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从高瓴资本和景林资产最新持仓分析这两只基金的价值</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jc w:val="left"/>
        <w:rPr>
          <w:rFonts w:hint="eastAsia" w:ascii="仿宋" w:hAnsi="仿宋" w:eastAsia="仿宋"/>
          <w:b/>
          <w:bCs/>
          <w:sz w:val="24"/>
          <w:szCs w:val="24"/>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近日，高瓴资本和景林资产在美国证券交易委员会公布了2020年末的美股持仓情况。</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目前两大机构重仓股如下，都重仓了拼多多，拼多多是一家以价值为导向的企业，他并不着急赚钱，选择以更低的价格提供更加优质的服务。从第四季度看，拼多多股价增长很可观，涨幅139%。</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我们一起看看高瓴资本和景林资产的持仓。</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2020年末高瓴资本前十大重仓股分别是拼多多、百济神州、京东、ZOOM、爱奇艺、优步、恩斯塔、泰邦生物和哔哩哔哩；景林资产2020年末前十大重仓股拼多多、SEA LTD、脸书、中通快递、台积电、好未来、苹果、网易、唯品会、哔哩哔哩。</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从两大机构三四季度重仓股情况看，阿里巴巴持仓数量骤减，已经从高瓴资本持仓中消失，而高瓴资本持续加仓医药企业、企业服务赛道中的云计算、硬科技等领域投资。</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跟着机构的大方向走，未来两只基金是很有价值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第一只是华泰柏瑞中证沪港深互联网ETF(517050）</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default"/>
          <w:b w:val="0"/>
          <w:bCs w:val="0"/>
          <w:lang w:val="en-US" w:eastAsia="zh-CN"/>
        </w:rPr>
        <w:drawing>
          <wp:inline distT="0" distB="0" distL="114300" distR="114300">
            <wp:extent cx="2324100" cy="2508250"/>
            <wp:effectExtent l="0" t="0" r="0" b="6350"/>
            <wp:docPr id="1" name="图片 1" descr="161329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13294282(1)"/>
                    <pic:cNvPicPr>
                      <a:picLocks noChangeAspect="1"/>
                    </pic:cNvPicPr>
                  </pic:nvPicPr>
                  <pic:blipFill>
                    <a:blip r:embed="rId5"/>
                    <a:stretch>
                      <a:fillRect/>
                    </a:stretch>
                  </pic:blipFill>
                  <pic:spPr>
                    <a:xfrm>
                      <a:off x="0" y="0"/>
                      <a:ext cx="2324100" cy="2508250"/>
                    </a:xfrm>
                    <a:prstGeom prst="rect">
                      <a:avLst/>
                    </a:prstGeom>
                  </pic:spPr>
                </pic:pic>
              </a:graphicData>
            </a:graphic>
          </wp:inline>
        </w:drawing>
      </w:r>
    </w:p>
    <w:p>
      <w:pPr>
        <w:widowControl w:val="0"/>
        <w:numPr>
          <w:ilvl w:val="0"/>
          <w:numId w:val="0"/>
        </w:numPr>
        <w:jc w:val="left"/>
        <w:rPr>
          <w:rFonts w:hint="eastAsia"/>
          <w:b w:val="0"/>
          <w:bCs w:val="0"/>
          <w:lang w:val="en-US" w:eastAsia="zh-CN"/>
        </w:rPr>
      </w:pPr>
      <w:r>
        <w:rPr>
          <w:rFonts w:hint="eastAsia"/>
          <w:b w:val="0"/>
          <w:bCs w:val="0"/>
          <w:lang w:val="en-US" w:eastAsia="zh-CN"/>
        </w:rPr>
        <w:t>这支基金重仓股集中在中概股和云计算企业服务类公司。美团、小米、腾讯是优质的中概股，金蝶国际、明源云、金山软件都属于企业服务赛道，这种提供服务的模式有点类似医药里面的CRO企业，他是为其他企业提供产品和服务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就比如明源云集团控股有限公司专注于为中国房地产开发商及房地产产业链其他产业参与者提供企业级ERP解决方案及SaaS产品。这个赛道也是一个长牛赛道，在美股市场可以比肩消费、医疗、半导体等等。未来10年SaaS会是黄金成长10年。</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投资需要看估值，但是也需要看行业竞争格局和成长空间，万科这只股票曾经给人带来过很多财富，这最核心的原因还是在于中国房地产行业大概15年的黄金成长期。而未来的成长企业大概率集中在拼多多、明源云、金山办公、腾讯、美团、贝壳、字节跳动、快手。你从福布斯排行榜就能看出来行业走向的变化，曾经的中国富豪大多是地产大亨，现在已经在慢慢改变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第二只是广发全球精选股票（270023）</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default"/>
          <w:b w:val="0"/>
          <w:bCs w:val="0"/>
          <w:lang w:val="en-US" w:eastAsia="zh-CN"/>
        </w:rPr>
        <w:drawing>
          <wp:inline distT="0" distB="0" distL="114300" distR="114300">
            <wp:extent cx="2266950" cy="2495550"/>
            <wp:effectExtent l="0" t="0" r="6350" b="6350"/>
            <wp:docPr id="2" name="图片 2" descr="1613299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13299726(1)"/>
                    <pic:cNvPicPr>
                      <a:picLocks noChangeAspect="1"/>
                    </pic:cNvPicPr>
                  </pic:nvPicPr>
                  <pic:blipFill>
                    <a:blip r:embed="rId6"/>
                    <a:stretch>
                      <a:fillRect/>
                    </a:stretch>
                  </pic:blipFill>
                  <pic:spPr>
                    <a:xfrm>
                      <a:off x="0" y="0"/>
                      <a:ext cx="2266950" cy="2495550"/>
                    </a:xfrm>
                    <a:prstGeom prst="rect">
                      <a:avLst/>
                    </a:prstGeom>
                  </pic:spPr>
                </pic:pic>
              </a:graphicData>
            </a:graphic>
          </wp:inline>
        </w:drawing>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思摩尔国际是电子雾化设备龙头，预计2020——2025年全球电子烟零售额CAGR接近30%，电子烟渗透率将持续提升。拼多多和哔哩哔哩是优质的中概股。</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default"/>
          <w:b w:val="0"/>
          <w:bCs w:val="0"/>
          <w:lang w:val="en-US" w:eastAsia="zh-CN"/>
        </w:rPr>
        <w:drawing>
          <wp:inline distT="0" distB="0" distL="114300" distR="114300">
            <wp:extent cx="5268595" cy="1756410"/>
            <wp:effectExtent l="0" t="0" r="1905" b="8890"/>
            <wp:docPr id="3" name="图片 3" descr="161330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3302798(1)"/>
                    <pic:cNvPicPr>
                      <a:picLocks noChangeAspect="1"/>
                    </pic:cNvPicPr>
                  </pic:nvPicPr>
                  <pic:blipFill>
                    <a:blip r:embed="rId7"/>
                    <a:stretch>
                      <a:fillRect/>
                    </a:stretch>
                  </pic:blipFill>
                  <pic:spPr>
                    <a:xfrm>
                      <a:off x="0" y="0"/>
                      <a:ext cx="5268595" cy="1756410"/>
                    </a:xfrm>
                    <a:prstGeom prst="rect">
                      <a:avLst/>
                    </a:prstGeom>
                  </pic:spPr>
                </pic:pic>
              </a:graphicData>
            </a:graphic>
          </wp:inline>
        </w:drawing>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只基金美股较多，可以作为卫星配置降低持仓中的相关度，从19年第四季度到现在，广发全球精选股票大幅度跑赢沪深300，而在19年前三季度，尤其是19年1季度的时候，他也大幅跑输沪深300，整体配置控制在10%以内仓位比较合适。</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bookmarkStart w:id="0" w:name="_GoBack"/>
      <w:bookmarkEnd w:id="0"/>
    </w:p>
    <w:p>
      <w:pPr>
        <w:widowControl w:val="0"/>
        <w:numPr>
          <w:ilvl w:val="0"/>
          <w:numId w:val="0"/>
        </w:numPr>
        <w:jc w:val="left"/>
        <w:rPr>
          <w:rFonts w:hint="default"/>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bCs/>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4D47"/>
    <w:rsid w:val="00075C09"/>
    <w:rsid w:val="00080F66"/>
    <w:rsid w:val="00086825"/>
    <w:rsid w:val="000936E2"/>
    <w:rsid w:val="00096790"/>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5B9"/>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3E77"/>
    <w:rsid w:val="005C42A8"/>
    <w:rsid w:val="005D2C25"/>
    <w:rsid w:val="005D3564"/>
    <w:rsid w:val="005D67B6"/>
    <w:rsid w:val="005D7BEA"/>
    <w:rsid w:val="005D7D13"/>
    <w:rsid w:val="005E2ECA"/>
    <w:rsid w:val="0060489F"/>
    <w:rsid w:val="00616D69"/>
    <w:rsid w:val="00621DA1"/>
    <w:rsid w:val="00634BED"/>
    <w:rsid w:val="006350D9"/>
    <w:rsid w:val="0065573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7F7361"/>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817E4"/>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B7804"/>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25FA3"/>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AE6373"/>
    <w:rsid w:val="01B0300E"/>
    <w:rsid w:val="01B428DA"/>
    <w:rsid w:val="01CC51E9"/>
    <w:rsid w:val="01CD3735"/>
    <w:rsid w:val="01D92E96"/>
    <w:rsid w:val="01DF5FBF"/>
    <w:rsid w:val="01E8798C"/>
    <w:rsid w:val="01ED5069"/>
    <w:rsid w:val="01FF2678"/>
    <w:rsid w:val="02007246"/>
    <w:rsid w:val="020F5942"/>
    <w:rsid w:val="022024DC"/>
    <w:rsid w:val="02211AE8"/>
    <w:rsid w:val="02287D06"/>
    <w:rsid w:val="02294E29"/>
    <w:rsid w:val="02352FDA"/>
    <w:rsid w:val="02376C31"/>
    <w:rsid w:val="02392A5E"/>
    <w:rsid w:val="023B01A2"/>
    <w:rsid w:val="02490659"/>
    <w:rsid w:val="025031D1"/>
    <w:rsid w:val="02526FC3"/>
    <w:rsid w:val="0253233F"/>
    <w:rsid w:val="02550F38"/>
    <w:rsid w:val="025E2BF2"/>
    <w:rsid w:val="02712337"/>
    <w:rsid w:val="0279690E"/>
    <w:rsid w:val="027B05A9"/>
    <w:rsid w:val="027D3452"/>
    <w:rsid w:val="02851AB4"/>
    <w:rsid w:val="02922871"/>
    <w:rsid w:val="02985C12"/>
    <w:rsid w:val="029D4CF3"/>
    <w:rsid w:val="02B01B63"/>
    <w:rsid w:val="02B173EE"/>
    <w:rsid w:val="02B828C6"/>
    <w:rsid w:val="02C26C89"/>
    <w:rsid w:val="02D22C48"/>
    <w:rsid w:val="02E163D7"/>
    <w:rsid w:val="02E56354"/>
    <w:rsid w:val="02EF2E08"/>
    <w:rsid w:val="03072E4D"/>
    <w:rsid w:val="030A4015"/>
    <w:rsid w:val="03114CC3"/>
    <w:rsid w:val="03175838"/>
    <w:rsid w:val="03211460"/>
    <w:rsid w:val="032B4EC5"/>
    <w:rsid w:val="033067F2"/>
    <w:rsid w:val="03316651"/>
    <w:rsid w:val="033A717C"/>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D51DD"/>
    <w:rsid w:val="03C0719B"/>
    <w:rsid w:val="03DF1681"/>
    <w:rsid w:val="03DF78D4"/>
    <w:rsid w:val="03DF7933"/>
    <w:rsid w:val="03E54B7C"/>
    <w:rsid w:val="03EB4684"/>
    <w:rsid w:val="03EC5F40"/>
    <w:rsid w:val="03F02B8D"/>
    <w:rsid w:val="03F53706"/>
    <w:rsid w:val="03F652CD"/>
    <w:rsid w:val="03FA535B"/>
    <w:rsid w:val="04146879"/>
    <w:rsid w:val="041E0AA5"/>
    <w:rsid w:val="04252AEF"/>
    <w:rsid w:val="042D2C74"/>
    <w:rsid w:val="043350AC"/>
    <w:rsid w:val="0434253A"/>
    <w:rsid w:val="0447461C"/>
    <w:rsid w:val="0449638D"/>
    <w:rsid w:val="044C3B8C"/>
    <w:rsid w:val="044C5EC3"/>
    <w:rsid w:val="04573E4F"/>
    <w:rsid w:val="045A486B"/>
    <w:rsid w:val="046026E2"/>
    <w:rsid w:val="046035FE"/>
    <w:rsid w:val="046B20AA"/>
    <w:rsid w:val="04783295"/>
    <w:rsid w:val="0490039D"/>
    <w:rsid w:val="049553C0"/>
    <w:rsid w:val="04A76B9F"/>
    <w:rsid w:val="04B603E5"/>
    <w:rsid w:val="04BB38A7"/>
    <w:rsid w:val="04BD565A"/>
    <w:rsid w:val="04C61B7F"/>
    <w:rsid w:val="04C74B23"/>
    <w:rsid w:val="04E02FD3"/>
    <w:rsid w:val="04E60335"/>
    <w:rsid w:val="04E73B55"/>
    <w:rsid w:val="04E97FD1"/>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96A81"/>
    <w:rsid w:val="055D3AF2"/>
    <w:rsid w:val="056A0B0F"/>
    <w:rsid w:val="05701EC4"/>
    <w:rsid w:val="057908B8"/>
    <w:rsid w:val="05791BE8"/>
    <w:rsid w:val="058030D1"/>
    <w:rsid w:val="05803D3D"/>
    <w:rsid w:val="0582440C"/>
    <w:rsid w:val="0584535D"/>
    <w:rsid w:val="0589593D"/>
    <w:rsid w:val="05906F05"/>
    <w:rsid w:val="05997034"/>
    <w:rsid w:val="059C6B89"/>
    <w:rsid w:val="05A4687D"/>
    <w:rsid w:val="05AC2484"/>
    <w:rsid w:val="05B40E77"/>
    <w:rsid w:val="05CB54AB"/>
    <w:rsid w:val="05CE559E"/>
    <w:rsid w:val="05D46DC3"/>
    <w:rsid w:val="05D542C0"/>
    <w:rsid w:val="05DD5E51"/>
    <w:rsid w:val="05E20194"/>
    <w:rsid w:val="05E768EB"/>
    <w:rsid w:val="05F55F5A"/>
    <w:rsid w:val="05FD0A61"/>
    <w:rsid w:val="06027EAD"/>
    <w:rsid w:val="06183975"/>
    <w:rsid w:val="06250C56"/>
    <w:rsid w:val="06263EC5"/>
    <w:rsid w:val="06497B87"/>
    <w:rsid w:val="065422C0"/>
    <w:rsid w:val="065B3BC8"/>
    <w:rsid w:val="06730D37"/>
    <w:rsid w:val="06763222"/>
    <w:rsid w:val="06822820"/>
    <w:rsid w:val="068854FD"/>
    <w:rsid w:val="06897826"/>
    <w:rsid w:val="069059D5"/>
    <w:rsid w:val="069B4B97"/>
    <w:rsid w:val="069D5D87"/>
    <w:rsid w:val="06AE2908"/>
    <w:rsid w:val="06B17B56"/>
    <w:rsid w:val="06B92783"/>
    <w:rsid w:val="06BB3AD0"/>
    <w:rsid w:val="06F56253"/>
    <w:rsid w:val="07087CD9"/>
    <w:rsid w:val="07173113"/>
    <w:rsid w:val="071D0A33"/>
    <w:rsid w:val="072B0ED5"/>
    <w:rsid w:val="07356167"/>
    <w:rsid w:val="07441C4B"/>
    <w:rsid w:val="074D67E6"/>
    <w:rsid w:val="07526FBC"/>
    <w:rsid w:val="075B3DFE"/>
    <w:rsid w:val="075B6085"/>
    <w:rsid w:val="076C3F6F"/>
    <w:rsid w:val="076D662A"/>
    <w:rsid w:val="076F2CDC"/>
    <w:rsid w:val="07717FAE"/>
    <w:rsid w:val="07783187"/>
    <w:rsid w:val="07796528"/>
    <w:rsid w:val="078430EE"/>
    <w:rsid w:val="078C7C2B"/>
    <w:rsid w:val="0798471F"/>
    <w:rsid w:val="079B0B1E"/>
    <w:rsid w:val="079C2C3E"/>
    <w:rsid w:val="079E2831"/>
    <w:rsid w:val="07AD51FF"/>
    <w:rsid w:val="07B15C89"/>
    <w:rsid w:val="07C6403A"/>
    <w:rsid w:val="07C66C94"/>
    <w:rsid w:val="07C71154"/>
    <w:rsid w:val="07D21AF5"/>
    <w:rsid w:val="07D3153F"/>
    <w:rsid w:val="07D96384"/>
    <w:rsid w:val="07EA09CB"/>
    <w:rsid w:val="07EE3BB7"/>
    <w:rsid w:val="07F077C3"/>
    <w:rsid w:val="07F45D21"/>
    <w:rsid w:val="07F61FC9"/>
    <w:rsid w:val="07F75CC0"/>
    <w:rsid w:val="07FF262B"/>
    <w:rsid w:val="0810723E"/>
    <w:rsid w:val="08124B0C"/>
    <w:rsid w:val="081308D2"/>
    <w:rsid w:val="081565AE"/>
    <w:rsid w:val="08185631"/>
    <w:rsid w:val="082E6B61"/>
    <w:rsid w:val="082E7EAC"/>
    <w:rsid w:val="083720B1"/>
    <w:rsid w:val="08391BFD"/>
    <w:rsid w:val="08466661"/>
    <w:rsid w:val="084F3517"/>
    <w:rsid w:val="086425A5"/>
    <w:rsid w:val="08675AD7"/>
    <w:rsid w:val="08713B0E"/>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2F74E8"/>
    <w:rsid w:val="09351719"/>
    <w:rsid w:val="093F459A"/>
    <w:rsid w:val="09415CD4"/>
    <w:rsid w:val="094215A4"/>
    <w:rsid w:val="09567F41"/>
    <w:rsid w:val="095965A9"/>
    <w:rsid w:val="09640BBF"/>
    <w:rsid w:val="09667E31"/>
    <w:rsid w:val="096A3910"/>
    <w:rsid w:val="097B6AA2"/>
    <w:rsid w:val="098032A9"/>
    <w:rsid w:val="09823DCF"/>
    <w:rsid w:val="09843F08"/>
    <w:rsid w:val="098C6EBD"/>
    <w:rsid w:val="098E07B1"/>
    <w:rsid w:val="098F037E"/>
    <w:rsid w:val="09B436E2"/>
    <w:rsid w:val="09BE047C"/>
    <w:rsid w:val="09BF059E"/>
    <w:rsid w:val="09CA012A"/>
    <w:rsid w:val="09CC08E3"/>
    <w:rsid w:val="09D27069"/>
    <w:rsid w:val="09D401C6"/>
    <w:rsid w:val="09DC0F60"/>
    <w:rsid w:val="09E20D72"/>
    <w:rsid w:val="09E22229"/>
    <w:rsid w:val="09EF704D"/>
    <w:rsid w:val="0A014471"/>
    <w:rsid w:val="0A037E05"/>
    <w:rsid w:val="0A106AD7"/>
    <w:rsid w:val="0A117421"/>
    <w:rsid w:val="0A171F58"/>
    <w:rsid w:val="0A17501D"/>
    <w:rsid w:val="0A231C04"/>
    <w:rsid w:val="0A341C9F"/>
    <w:rsid w:val="0A3B0203"/>
    <w:rsid w:val="0A3B7ED4"/>
    <w:rsid w:val="0A3E661A"/>
    <w:rsid w:val="0A4248A6"/>
    <w:rsid w:val="0A5432A6"/>
    <w:rsid w:val="0A552A2E"/>
    <w:rsid w:val="0A5848E3"/>
    <w:rsid w:val="0A5C333E"/>
    <w:rsid w:val="0A5D03AB"/>
    <w:rsid w:val="0A6406BE"/>
    <w:rsid w:val="0A670AF3"/>
    <w:rsid w:val="0A6C551C"/>
    <w:rsid w:val="0A6F0B4E"/>
    <w:rsid w:val="0A730ABA"/>
    <w:rsid w:val="0A915912"/>
    <w:rsid w:val="0A915F15"/>
    <w:rsid w:val="0A972BAF"/>
    <w:rsid w:val="0A9E4883"/>
    <w:rsid w:val="0AA11443"/>
    <w:rsid w:val="0AA6525A"/>
    <w:rsid w:val="0AA80FE0"/>
    <w:rsid w:val="0AAC27DC"/>
    <w:rsid w:val="0AC15594"/>
    <w:rsid w:val="0AC96BEB"/>
    <w:rsid w:val="0ACB3059"/>
    <w:rsid w:val="0AD266BF"/>
    <w:rsid w:val="0AD306EC"/>
    <w:rsid w:val="0ADC323C"/>
    <w:rsid w:val="0AE36832"/>
    <w:rsid w:val="0AE5517D"/>
    <w:rsid w:val="0AED1734"/>
    <w:rsid w:val="0AED5B85"/>
    <w:rsid w:val="0AED72F1"/>
    <w:rsid w:val="0AF16B4E"/>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04360"/>
    <w:rsid w:val="0B9577DB"/>
    <w:rsid w:val="0B973B12"/>
    <w:rsid w:val="0BB013CB"/>
    <w:rsid w:val="0BCC541B"/>
    <w:rsid w:val="0BCF58B3"/>
    <w:rsid w:val="0BCF66B0"/>
    <w:rsid w:val="0BD00055"/>
    <w:rsid w:val="0BDE0D60"/>
    <w:rsid w:val="0BDE36E1"/>
    <w:rsid w:val="0BEB5743"/>
    <w:rsid w:val="0BF73BF6"/>
    <w:rsid w:val="0BFB78DA"/>
    <w:rsid w:val="0C28704A"/>
    <w:rsid w:val="0C413748"/>
    <w:rsid w:val="0C4B66E5"/>
    <w:rsid w:val="0C4C1405"/>
    <w:rsid w:val="0C577B9C"/>
    <w:rsid w:val="0C5A42B9"/>
    <w:rsid w:val="0C5B31B6"/>
    <w:rsid w:val="0C62076D"/>
    <w:rsid w:val="0C6867E1"/>
    <w:rsid w:val="0C7C5F8D"/>
    <w:rsid w:val="0C991B46"/>
    <w:rsid w:val="0C9C18A6"/>
    <w:rsid w:val="0CA53196"/>
    <w:rsid w:val="0CAD1452"/>
    <w:rsid w:val="0CB03266"/>
    <w:rsid w:val="0CBF52FE"/>
    <w:rsid w:val="0CCB47B1"/>
    <w:rsid w:val="0CD3187E"/>
    <w:rsid w:val="0CD31E00"/>
    <w:rsid w:val="0CD77024"/>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22D6D"/>
    <w:rsid w:val="0D647BEB"/>
    <w:rsid w:val="0D67662C"/>
    <w:rsid w:val="0D681D56"/>
    <w:rsid w:val="0D7225DE"/>
    <w:rsid w:val="0D732619"/>
    <w:rsid w:val="0D7369AE"/>
    <w:rsid w:val="0D751FE7"/>
    <w:rsid w:val="0D78040C"/>
    <w:rsid w:val="0D786467"/>
    <w:rsid w:val="0DA8673F"/>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3401F"/>
    <w:rsid w:val="0E371981"/>
    <w:rsid w:val="0E512ED5"/>
    <w:rsid w:val="0E5A4B34"/>
    <w:rsid w:val="0E5A6AB8"/>
    <w:rsid w:val="0E652B7A"/>
    <w:rsid w:val="0E6C5E21"/>
    <w:rsid w:val="0E757651"/>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334C6A"/>
    <w:rsid w:val="0F505852"/>
    <w:rsid w:val="0F50764A"/>
    <w:rsid w:val="0F544947"/>
    <w:rsid w:val="0F5622E8"/>
    <w:rsid w:val="0F686862"/>
    <w:rsid w:val="0F713018"/>
    <w:rsid w:val="0F8755C8"/>
    <w:rsid w:val="0F894BF3"/>
    <w:rsid w:val="0F8F439E"/>
    <w:rsid w:val="0F972F6F"/>
    <w:rsid w:val="0FA923EF"/>
    <w:rsid w:val="0FA93003"/>
    <w:rsid w:val="0FB5560F"/>
    <w:rsid w:val="0FB72A7D"/>
    <w:rsid w:val="0FCC786B"/>
    <w:rsid w:val="0FD12922"/>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E5AA7"/>
    <w:rsid w:val="1065015E"/>
    <w:rsid w:val="10700271"/>
    <w:rsid w:val="10714B9E"/>
    <w:rsid w:val="10854519"/>
    <w:rsid w:val="10874A65"/>
    <w:rsid w:val="109021A8"/>
    <w:rsid w:val="109562FA"/>
    <w:rsid w:val="10A27D98"/>
    <w:rsid w:val="10AB0DC7"/>
    <w:rsid w:val="10B016CA"/>
    <w:rsid w:val="10B2396F"/>
    <w:rsid w:val="10B86C84"/>
    <w:rsid w:val="10C426E3"/>
    <w:rsid w:val="10C844B2"/>
    <w:rsid w:val="10D038D4"/>
    <w:rsid w:val="10D32F4F"/>
    <w:rsid w:val="10DA222B"/>
    <w:rsid w:val="10DB3E7B"/>
    <w:rsid w:val="10F05557"/>
    <w:rsid w:val="10F05D5C"/>
    <w:rsid w:val="10F158B0"/>
    <w:rsid w:val="10F638C2"/>
    <w:rsid w:val="10FC2442"/>
    <w:rsid w:val="10FE718A"/>
    <w:rsid w:val="10FF61B1"/>
    <w:rsid w:val="110A56F5"/>
    <w:rsid w:val="11184CED"/>
    <w:rsid w:val="11186871"/>
    <w:rsid w:val="111B0397"/>
    <w:rsid w:val="111C2CE9"/>
    <w:rsid w:val="11285604"/>
    <w:rsid w:val="112F0B69"/>
    <w:rsid w:val="11492F70"/>
    <w:rsid w:val="114D7C89"/>
    <w:rsid w:val="115D1FA6"/>
    <w:rsid w:val="116E4FB7"/>
    <w:rsid w:val="11722EF2"/>
    <w:rsid w:val="117C731F"/>
    <w:rsid w:val="11837645"/>
    <w:rsid w:val="11900AD7"/>
    <w:rsid w:val="11904D1C"/>
    <w:rsid w:val="11930C0B"/>
    <w:rsid w:val="11970D56"/>
    <w:rsid w:val="119E1AE0"/>
    <w:rsid w:val="11AE7D81"/>
    <w:rsid w:val="11B61D69"/>
    <w:rsid w:val="11BF129A"/>
    <w:rsid w:val="11CA1A5B"/>
    <w:rsid w:val="11EA764E"/>
    <w:rsid w:val="11EE5C9F"/>
    <w:rsid w:val="11F36117"/>
    <w:rsid w:val="11FE7E49"/>
    <w:rsid w:val="12084F31"/>
    <w:rsid w:val="12120AF1"/>
    <w:rsid w:val="1213338E"/>
    <w:rsid w:val="12235E99"/>
    <w:rsid w:val="12307C4F"/>
    <w:rsid w:val="12307FD8"/>
    <w:rsid w:val="12365DCF"/>
    <w:rsid w:val="12381222"/>
    <w:rsid w:val="123A287A"/>
    <w:rsid w:val="123C2F8B"/>
    <w:rsid w:val="123D1010"/>
    <w:rsid w:val="123D17CC"/>
    <w:rsid w:val="12484E75"/>
    <w:rsid w:val="124D3B4D"/>
    <w:rsid w:val="12517C34"/>
    <w:rsid w:val="12607A2A"/>
    <w:rsid w:val="126C5113"/>
    <w:rsid w:val="126E601B"/>
    <w:rsid w:val="12761CA3"/>
    <w:rsid w:val="1279030D"/>
    <w:rsid w:val="128161C5"/>
    <w:rsid w:val="12AA4CA3"/>
    <w:rsid w:val="12B27C84"/>
    <w:rsid w:val="12B42E19"/>
    <w:rsid w:val="12C31BF3"/>
    <w:rsid w:val="12CC44CC"/>
    <w:rsid w:val="12D546B1"/>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A229D3"/>
    <w:rsid w:val="13AA4010"/>
    <w:rsid w:val="13CC525E"/>
    <w:rsid w:val="13CD337A"/>
    <w:rsid w:val="13E74D30"/>
    <w:rsid w:val="13F343A8"/>
    <w:rsid w:val="13F72A85"/>
    <w:rsid w:val="14067B44"/>
    <w:rsid w:val="140E5EA4"/>
    <w:rsid w:val="14173C52"/>
    <w:rsid w:val="14194BFC"/>
    <w:rsid w:val="141B6D5A"/>
    <w:rsid w:val="143625B3"/>
    <w:rsid w:val="1445349B"/>
    <w:rsid w:val="144F087E"/>
    <w:rsid w:val="14546EA9"/>
    <w:rsid w:val="145D0929"/>
    <w:rsid w:val="14660AF2"/>
    <w:rsid w:val="146A4556"/>
    <w:rsid w:val="146C0D7F"/>
    <w:rsid w:val="147364E0"/>
    <w:rsid w:val="14757CE5"/>
    <w:rsid w:val="14770866"/>
    <w:rsid w:val="147C03E9"/>
    <w:rsid w:val="14847E79"/>
    <w:rsid w:val="14984702"/>
    <w:rsid w:val="149A17F6"/>
    <w:rsid w:val="149C2561"/>
    <w:rsid w:val="149C638F"/>
    <w:rsid w:val="14A16570"/>
    <w:rsid w:val="14AF53C7"/>
    <w:rsid w:val="14B546A3"/>
    <w:rsid w:val="14C10376"/>
    <w:rsid w:val="14CE65ED"/>
    <w:rsid w:val="14D06E46"/>
    <w:rsid w:val="14D614E0"/>
    <w:rsid w:val="14DD793E"/>
    <w:rsid w:val="14F21670"/>
    <w:rsid w:val="14F40769"/>
    <w:rsid w:val="14F85BAB"/>
    <w:rsid w:val="14FB76C9"/>
    <w:rsid w:val="14FD5CDC"/>
    <w:rsid w:val="150072DA"/>
    <w:rsid w:val="150845D1"/>
    <w:rsid w:val="15163F55"/>
    <w:rsid w:val="15196739"/>
    <w:rsid w:val="1527786B"/>
    <w:rsid w:val="1527793D"/>
    <w:rsid w:val="15527B74"/>
    <w:rsid w:val="155E1DDD"/>
    <w:rsid w:val="156F05E7"/>
    <w:rsid w:val="15701ED0"/>
    <w:rsid w:val="15703322"/>
    <w:rsid w:val="1580509E"/>
    <w:rsid w:val="158A4075"/>
    <w:rsid w:val="15A05A4B"/>
    <w:rsid w:val="15A1595D"/>
    <w:rsid w:val="15B97CB6"/>
    <w:rsid w:val="15BA5029"/>
    <w:rsid w:val="15BA685F"/>
    <w:rsid w:val="15BC6D55"/>
    <w:rsid w:val="15BE50DD"/>
    <w:rsid w:val="15BE67E4"/>
    <w:rsid w:val="15C25949"/>
    <w:rsid w:val="15C42E15"/>
    <w:rsid w:val="15D60DAB"/>
    <w:rsid w:val="15DD5379"/>
    <w:rsid w:val="15E258D6"/>
    <w:rsid w:val="15EB0B56"/>
    <w:rsid w:val="15F248A7"/>
    <w:rsid w:val="16112E0D"/>
    <w:rsid w:val="1611414D"/>
    <w:rsid w:val="16147482"/>
    <w:rsid w:val="162669F0"/>
    <w:rsid w:val="16286B58"/>
    <w:rsid w:val="162D13B1"/>
    <w:rsid w:val="163C0C4B"/>
    <w:rsid w:val="164C1734"/>
    <w:rsid w:val="1657324B"/>
    <w:rsid w:val="165A5F7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593CEE"/>
    <w:rsid w:val="175E35F1"/>
    <w:rsid w:val="1760050C"/>
    <w:rsid w:val="17646FA7"/>
    <w:rsid w:val="17676C21"/>
    <w:rsid w:val="17724947"/>
    <w:rsid w:val="17734620"/>
    <w:rsid w:val="17996424"/>
    <w:rsid w:val="179D31E6"/>
    <w:rsid w:val="17A60189"/>
    <w:rsid w:val="17B857B3"/>
    <w:rsid w:val="17C97E3E"/>
    <w:rsid w:val="17D26BA2"/>
    <w:rsid w:val="17DB6D5C"/>
    <w:rsid w:val="17EB72A1"/>
    <w:rsid w:val="17F05C68"/>
    <w:rsid w:val="17F10471"/>
    <w:rsid w:val="17F20F1A"/>
    <w:rsid w:val="17F55233"/>
    <w:rsid w:val="17FB0BE1"/>
    <w:rsid w:val="180009E7"/>
    <w:rsid w:val="18080037"/>
    <w:rsid w:val="180C0C21"/>
    <w:rsid w:val="18123528"/>
    <w:rsid w:val="18135922"/>
    <w:rsid w:val="18141ABC"/>
    <w:rsid w:val="18156BF2"/>
    <w:rsid w:val="1824523B"/>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9E752C"/>
    <w:rsid w:val="18A80C41"/>
    <w:rsid w:val="18A976A6"/>
    <w:rsid w:val="18AA0825"/>
    <w:rsid w:val="18AF1883"/>
    <w:rsid w:val="18B0521C"/>
    <w:rsid w:val="18BD6E90"/>
    <w:rsid w:val="18E33207"/>
    <w:rsid w:val="18FF32E6"/>
    <w:rsid w:val="18FF4C63"/>
    <w:rsid w:val="190A04D5"/>
    <w:rsid w:val="190B4C54"/>
    <w:rsid w:val="190E2A9A"/>
    <w:rsid w:val="191503BC"/>
    <w:rsid w:val="19153D7E"/>
    <w:rsid w:val="19174199"/>
    <w:rsid w:val="19183344"/>
    <w:rsid w:val="19190AAA"/>
    <w:rsid w:val="191A0CF3"/>
    <w:rsid w:val="19344C05"/>
    <w:rsid w:val="19442E08"/>
    <w:rsid w:val="194B1CD4"/>
    <w:rsid w:val="194B6EF6"/>
    <w:rsid w:val="194E3BB3"/>
    <w:rsid w:val="19580FC2"/>
    <w:rsid w:val="19596B7B"/>
    <w:rsid w:val="196466CA"/>
    <w:rsid w:val="1970560D"/>
    <w:rsid w:val="1973547B"/>
    <w:rsid w:val="197644D6"/>
    <w:rsid w:val="197D7F5D"/>
    <w:rsid w:val="198441D0"/>
    <w:rsid w:val="19863D34"/>
    <w:rsid w:val="198B570B"/>
    <w:rsid w:val="1990334C"/>
    <w:rsid w:val="199C55EA"/>
    <w:rsid w:val="199E75D2"/>
    <w:rsid w:val="19A11F5F"/>
    <w:rsid w:val="19AB5955"/>
    <w:rsid w:val="19AC040A"/>
    <w:rsid w:val="19CE16C1"/>
    <w:rsid w:val="19DB7CF7"/>
    <w:rsid w:val="19E143EF"/>
    <w:rsid w:val="19E338B2"/>
    <w:rsid w:val="19F00CCF"/>
    <w:rsid w:val="19F26FB1"/>
    <w:rsid w:val="19F35EB8"/>
    <w:rsid w:val="19F769A2"/>
    <w:rsid w:val="19FA64C1"/>
    <w:rsid w:val="19FE2126"/>
    <w:rsid w:val="1A1B2CAA"/>
    <w:rsid w:val="1A1F7F18"/>
    <w:rsid w:val="1A2205CD"/>
    <w:rsid w:val="1A2E72F9"/>
    <w:rsid w:val="1A3A5FF8"/>
    <w:rsid w:val="1A3B046F"/>
    <w:rsid w:val="1A4009D7"/>
    <w:rsid w:val="1A480AE6"/>
    <w:rsid w:val="1A510A55"/>
    <w:rsid w:val="1A544CC7"/>
    <w:rsid w:val="1A552481"/>
    <w:rsid w:val="1A562B43"/>
    <w:rsid w:val="1A5C7EE9"/>
    <w:rsid w:val="1A6268F0"/>
    <w:rsid w:val="1A635312"/>
    <w:rsid w:val="1A64198C"/>
    <w:rsid w:val="1A6722E3"/>
    <w:rsid w:val="1A7134DB"/>
    <w:rsid w:val="1A7A0D5F"/>
    <w:rsid w:val="1A84261D"/>
    <w:rsid w:val="1A890E9F"/>
    <w:rsid w:val="1A8D6321"/>
    <w:rsid w:val="1A9605BD"/>
    <w:rsid w:val="1A967466"/>
    <w:rsid w:val="1A9F4FED"/>
    <w:rsid w:val="1AAC1BD7"/>
    <w:rsid w:val="1AB86563"/>
    <w:rsid w:val="1AC37DD9"/>
    <w:rsid w:val="1AC602CF"/>
    <w:rsid w:val="1AD01AE1"/>
    <w:rsid w:val="1ADB5707"/>
    <w:rsid w:val="1AE82F8F"/>
    <w:rsid w:val="1AF73304"/>
    <w:rsid w:val="1AFD5ABA"/>
    <w:rsid w:val="1B0206EE"/>
    <w:rsid w:val="1B0E684D"/>
    <w:rsid w:val="1B124609"/>
    <w:rsid w:val="1B197BF2"/>
    <w:rsid w:val="1B1C5646"/>
    <w:rsid w:val="1B1F1A1D"/>
    <w:rsid w:val="1B2B1C0F"/>
    <w:rsid w:val="1B403570"/>
    <w:rsid w:val="1B487A72"/>
    <w:rsid w:val="1B5B1C00"/>
    <w:rsid w:val="1B66656A"/>
    <w:rsid w:val="1B7B180F"/>
    <w:rsid w:val="1B912F54"/>
    <w:rsid w:val="1B95242B"/>
    <w:rsid w:val="1B956202"/>
    <w:rsid w:val="1B9B6B10"/>
    <w:rsid w:val="1BA147CA"/>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E0032"/>
    <w:rsid w:val="1C482FB8"/>
    <w:rsid w:val="1C535A46"/>
    <w:rsid w:val="1C55574D"/>
    <w:rsid w:val="1C5D5A87"/>
    <w:rsid w:val="1C6249DB"/>
    <w:rsid w:val="1C6407D4"/>
    <w:rsid w:val="1C647A9C"/>
    <w:rsid w:val="1C664824"/>
    <w:rsid w:val="1C690F31"/>
    <w:rsid w:val="1C6A38A7"/>
    <w:rsid w:val="1C6C6B8A"/>
    <w:rsid w:val="1C6E7F25"/>
    <w:rsid w:val="1C7B4D51"/>
    <w:rsid w:val="1C7E1AF3"/>
    <w:rsid w:val="1C847EFA"/>
    <w:rsid w:val="1C8E171A"/>
    <w:rsid w:val="1C902976"/>
    <w:rsid w:val="1C921708"/>
    <w:rsid w:val="1CA06B91"/>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24BEF"/>
    <w:rsid w:val="1D2354A3"/>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17B95"/>
    <w:rsid w:val="1DC63DCA"/>
    <w:rsid w:val="1DDB1735"/>
    <w:rsid w:val="1DDC4A3C"/>
    <w:rsid w:val="1DDF10D4"/>
    <w:rsid w:val="1DDF1376"/>
    <w:rsid w:val="1DDF7FA7"/>
    <w:rsid w:val="1DEC0E6B"/>
    <w:rsid w:val="1DF344DE"/>
    <w:rsid w:val="1DF41C09"/>
    <w:rsid w:val="1DF93526"/>
    <w:rsid w:val="1DFB5DDC"/>
    <w:rsid w:val="1DFE192A"/>
    <w:rsid w:val="1E044A5B"/>
    <w:rsid w:val="1E072025"/>
    <w:rsid w:val="1E0A1076"/>
    <w:rsid w:val="1E0F20E0"/>
    <w:rsid w:val="1E1125C8"/>
    <w:rsid w:val="1E1852E6"/>
    <w:rsid w:val="1E197995"/>
    <w:rsid w:val="1E287621"/>
    <w:rsid w:val="1E2B2E20"/>
    <w:rsid w:val="1E2E6792"/>
    <w:rsid w:val="1E3018A4"/>
    <w:rsid w:val="1E3076E2"/>
    <w:rsid w:val="1E310489"/>
    <w:rsid w:val="1E325E64"/>
    <w:rsid w:val="1E363E0A"/>
    <w:rsid w:val="1E405E88"/>
    <w:rsid w:val="1E4502ED"/>
    <w:rsid w:val="1E457FB1"/>
    <w:rsid w:val="1E4F67B1"/>
    <w:rsid w:val="1E535B06"/>
    <w:rsid w:val="1E5771BF"/>
    <w:rsid w:val="1E5C0A4F"/>
    <w:rsid w:val="1E75337C"/>
    <w:rsid w:val="1E8129B7"/>
    <w:rsid w:val="1E8903D0"/>
    <w:rsid w:val="1E896056"/>
    <w:rsid w:val="1E8D6C27"/>
    <w:rsid w:val="1E9401C5"/>
    <w:rsid w:val="1E9604A8"/>
    <w:rsid w:val="1E9B6461"/>
    <w:rsid w:val="1EA2070E"/>
    <w:rsid w:val="1EA5761F"/>
    <w:rsid w:val="1EAB771A"/>
    <w:rsid w:val="1EAC1192"/>
    <w:rsid w:val="1EB1026C"/>
    <w:rsid w:val="1EB74D23"/>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06A6C"/>
    <w:rsid w:val="1F542250"/>
    <w:rsid w:val="1F55167D"/>
    <w:rsid w:val="1F5D4B38"/>
    <w:rsid w:val="1F655DC8"/>
    <w:rsid w:val="1F966359"/>
    <w:rsid w:val="1FA20369"/>
    <w:rsid w:val="1FB54E41"/>
    <w:rsid w:val="1FB71747"/>
    <w:rsid w:val="1FB72026"/>
    <w:rsid w:val="1FBB128C"/>
    <w:rsid w:val="1FC424C2"/>
    <w:rsid w:val="1FC873CA"/>
    <w:rsid w:val="1FD35172"/>
    <w:rsid w:val="1FD41266"/>
    <w:rsid w:val="1FE06573"/>
    <w:rsid w:val="1FEB41C0"/>
    <w:rsid w:val="1FF43DC5"/>
    <w:rsid w:val="1FFC4470"/>
    <w:rsid w:val="1FFC4F31"/>
    <w:rsid w:val="2002167D"/>
    <w:rsid w:val="200538D7"/>
    <w:rsid w:val="20154CF4"/>
    <w:rsid w:val="20176423"/>
    <w:rsid w:val="201A2C4A"/>
    <w:rsid w:val="201F10E6"/>
    <w:rsid w:val="20230FB5"/>
    <w:rsid w:val="20682F3E"/>
    <w:rsid w:val="20683936"/>
    <w:rsid w:val="206916AD"/>
    <w:rsid w:val="207344C9"/>
    <w:rsid w:val="20737F53"/>
    <w:rsid w:val="20763A59"/>
    <w:rsid w:val="207B4228"/>
    <w:rsid w:val="20860C24"/>
    <w:rsid w:val="208C31E3"/>
    <w:rsid w:val="20963661"/>
    <w:rsid w:val="20A13622"/>
    <w:rsid w:val="20AD5E75"/>
    <w:rsid w:val="20AF79A4"/>
    <w:rsid w:val="20BA2E57"/>
    <w:rsid w:val="20BE006E"/>
    <w:rsid w:val="20C0424E"/>
    <w:rsid w:val="20C56DC7"/>
    <w:rsid w:val="20CB5BF8"/>
    <w:rsid w:val="20D21061"/>
    <w:rsid w:val="20D84576"/>
    <w:rsid w:val="20EB3E12"/>
    <w:rsid w:val="20EF3BC2"/>
    <w:rsid w:val="210A2374"/>
    <w:rsid w:val="210E0916"/>
    <w:rsid w:val="21137580"/>
    <w:rsid w:val="211804AA"/>
    <w:rsid w:val="2119094E"/>
    <w:rsid w:val="211A1BA9"/>
    <w:rsid w:val="211F1315"/>
    <w:rsid w:val="212561FF"/>
    <w:rsid w:val="21256328"/>
    <w:rsid w:val="212A12F2"/>
    <w:rsid w:val="212B5603"/>
    <w:rsid w:val="2145688B"/>
    <w:rsid w:val="214B4606"/>
    <w:rsid w:val="214F22F8"/>
    <w:rsid w:val="21513DFE"/>
    <w:rsid w:val="215A7068"/>
    <w:rsid w:val="215D3014"/>
    <w:rsid w:val="2171469F"/>
    <w:rsid w:val="218C4938"/>
    <w:rsid w:val="218C75DA"/>
    <w:rsid w:val="21A07514"/>
    <w:rsid w:val="21A43D19"/>
    <w:rsid w:val="21AA4ED1"/>
    <w:rsid w:val="21B92B28"/>
    <w:rsid w:val="21BA7C21"/>
    <w:rsid w:val="21BD45D5"/>
    <w:rsid w:val="21BD66AD"/>
    <w:rsid w:val="21BD7FE4"/>
    <w:rsid w:val="21C95454"/>
    <w:rsid w:val="21D7471D"/>
    <w:rsid w:val="21E278BD"/>
    <w:rsid w:val="21F158B6"/>
    <w:rsid w:val="22071141"/>
    <w:rsid w:val="22095F65"/>
    <w:rsid w:val="220B76BB"/>
    <w:rsid w:val="22135853"/>
    <w:rsid w:val="22147E28"/>
    <w:rsid w:val="22252FB5"/>
    <w:rsid w:val="222545FF"/>
    <w:rsid w:val="22281E4B"/>
    <w:rsid w:val="222F64D5"/>
    <w:rsid w:val="22351BC1"/>
    <w:rsid w:val="22360BA0"/>
    <w:rsid w:val="223821CD"/>
    <w:rsid w:val="22386E70"/>
    <w:rsid w:val="223939BD"/>
    <w:rsid w:val="22396492"/>
    <w:rsid w:val="223E0851"/>
    <w:rsid w:val="22401026"/>
    <w:rsid w:val="22581BC4"/>
    <w:rsid w:val="225D35CF"/>
    <w:rsid w:val="225D433B"/>
    <w:rsid w:val="22653D0E"/>
    <w:rsid w:val="226B40CB"/>
    <w:rsid w:val="2278199F"/>
    <w:rsid w:val="228C0C57"/>
    <w:rsid w:val="229B1BD5"/>
    <w:rsid w:val="229F1255"/>
    <w:rsid w:val="22AB78E7"/>
    <w:rsid w:val="22AE2CFD"/>
    <w:rsid w:val="22B877CB"/>
    <w:rsid w:val="22C53A66"/>
    <w:rsid w:val="22C54CA4"/>
    <w:rsid w:val="22C5633B"/>
    <w:rsid w:val="22C70CB1"/>
    <w:rsid w:val="22C81CA8"/>
    <w:rsid w:val="22CC2D79"/>
    <w:rsid w:val="22D92663"/>
    <w:rsid w:val="22F933D7"/>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4E29DD"/>
    <w:rsid w:val="245904F0"/>
    <w:rsid w:val="245E5504"/>
    <w:rsid w:val="24636B48"/>
    <w:rsid w:val="24654E16"/>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0F0968"/>
    <w:rsid w:val="25105816"/>
    <w:rsid w:val="25111161"/>
    <w:rsid w:val="251B0707"/>
    <w:rsid w:val="251C6DA7"/>
    <w:rsid w:val="251E3C90"/>
    <w:rsid w:val="25200BA0"/>
    <w:rsid w:val="2521223E"/>
    <w:rsid w:val="252D5D69"/>
    <w:rsid w:val="2531058D"/>
    <w:rsid w:val="25346C18"/>
    <w:rsid w:val="253763B7"/>
    <w:rsid w:val="254462B2"/>
    <w:rsid w:val="2548224B"/>
    <w:rsid w:val="2548450E"/>
    <w:rsid w:val="2556603E"/>
    <w:rsid w:val="255E3D66"/>
    <w:rsid w:val="257A3CFB"/>
    <w:rsid w:val="257C06E2"/>
    <w:rsid w:val="25A96647"/>
    <w:rsid w:val="25AB3FA7"/>
    <w:rsid w:val="25AE7C85"/>
    <w:rsid w:val="25BC0B77"/>
    <w:rsid w:val="25BF696C"/>
    <w:rsid w:val="25C03879"/>
    <w:rsid w:val="25C52C33"/>
    <w:rsid w:val="25CA521F"/>
    <w:rsid w:val="25DD78E0"/>
    <w:rsid w:val="25DF2CAE"/>
    <w:rsid w:val="25ED4D9B"/>
    <w:rsid w:val="25EF0D96"/>
    <w:rsid w:val="25F25F2F"/>
    <w:rsid w:val="26040693"/>
    <w:rsid w:val="260C1E28"/>
    <w:rsid w:val="260F3997"/>
    <w:rsid w:val="26160C58"/>
    <w:rsid w:val="261F02E3"/>
    <w:rsid w:val="261F770F"/>
    <w:rsid w:val="264059D5"/>
    <w:rsid w:val="26411A09"/>
    <w:rsid w:val="26493C34"/>
    <w:rsid w:val="26506CC7"/>
    <w:rsid w:val="26535E0F"/>
    <w:rsid w:val="266565E3"/>
    <w:rsid w:val="266F4EAC"/>
    <w:rsid w:val="2671396F"/>
    <w:rsid w:val="26721A15"/>
    <w:rsid w:val="26725178"/>
    <w:rsid w:val="26784EE6"/>
    <w:rsid w:val="268020A6"/>
    <w:rsid w:val="268154C0"/>
    <w:rsid w:val="26845D1F"/>
    <w:rsid w:val="26890E34"/>
    <w:rsid w:val="26934C71"/>
    <w:rsid w:val="26942DB7"/>
    <w:rsid w:val="269D75C5"/>
    <w:rsid w:val="26B92B9C"/>
    <w:rsid w:val="26C07307"/>
    <w:rsid w:val="26CA6AD1"/>
    <w:rsid w:val="26D00341"/>
    <w:rsid w:val="26E364E2"/>
    <w:rsid w:val="26E8185C"/>
    <w:rsid w:val="26F90206"/>
    <w:rsid w:val="26FA3802"/>
    <w:rsid w:val="26FE781A"/>
    <w:rsid w:val="27023B90"/>
    <w:rsid w:val="270616CA"/>
    <w:rsid w:val="27081002"/>
    <w:rsid w:val="27092017"/>
    <w:rsid w:val="270A1DD0"/>
    <w:rsid w:val="27290583"/>
    <w:rsid w:val="273A66CA"/>
    <w:rsid w:val="27461706"/>
    <w:rsid w:val="274C4463"/>
    <w:rsid w:val="274C6359"/>
    <w:rsid w:val="275F4C69"/>
    <w:rsid w:val="27646457"/>
    <w:rsid w:val="27676D01"/>
    <w:rsid w:val="27753902"/>
    <w:rsid w:val="278614AA"/>
    <w:rsid w:val="27892D36"/>
    <w:rsid w:val="2799782F"/>
    <w:rsid w:val="27A6350A"/>
    <w:rsid w:val="27A651AB"/>
    <w:rsid w:val="27AD6B16"/>
    <w:rsid w:val="27B50ACC"/>
    <w:rsid w:val="27B52580"/>
    <w:rsid w:val="27BC08AC"/>
    <w:rsid w:val="27C42AEF"/>
    <w:rsid w:val="28012035"/>
    <w:rsid w:val="282049D3"/>
    <w:rsid w:val="2832491F"/>
    <w:rsid w:val="28335E35"/>
    <w:rsid w:val="28347C59"/>
    <w:rsid w:val="283C77A9"/>
    <w:rsid w:val="284660EE"/>
    <w:rsid w:val="284F4C30"/>
    <w:rsid w:val="28582067"/>
    <w:rsid w:val="28664812"/>
    <w:rsid w:val="286B0956"/>
    <w:rsid w:val="286C68DB"/>
    <w:rsid w:val="286C7048"/>
    <w:rsid w:val="287B545A"/>
    <w:rsid w:val="287E3F51"/>
    <w:rsid w:val="287F28C9"/>
    <w:rsid w:val="28851E38"/>
    <w:rsid w:val="2885714D"/>
    <w:rsid w:val="288B131B"/>
    <w:rsid w:val="289B19CD"/>
    <w:rsid w:val="28A15772"/>
    <w:rsid w:val="28A3753A"/>
    <w:rsid w:val="28B070B0"/>
    <w:rsid w:val="28B1651A"/>
    <w:rsid w:val="28B511E8"/>
    <w:rsid w:val="28B76ADD"/>
    <w:rsid w:val="28BF6140"/>
    <w:rsid w:val="28CB7E68"/>
    <w:rsid w:val="28D702AD"/>
    <w:rsid w:val="28E056C0"/>
    <w:rsid w:val="28E06557"/>
    <w:rsid w:val="28E93061"/>
    <w:rsid w:val="28EA6B88"/>
    <w:rsid w:val="28FE4DDC"/>
    <w:rsid w:val="291E6FD1"/>
    <w:rsid w:val="29433A32"/>
    <w:rsid w:val="294C659C"/>
    <w:rsid w:val="29543D8E"/>
    <w:rsid w:val="295E2EE8"/>
    <w:rsid w:val="296A2F99"/>
    <w:rsid w:val="29725C75"/>
    <w:rsid w:val="2975354F"/>
    <w:rsid w:val="297535BE"/>
    <w:rsid w:val="297722EA"/>
    <w:rsid w:val="29860F73"/>
    <w:rsid w:val="29884F29"/>
    <w:rsid w:val="298E0582"/>
    <w:rsid w:val="29950333"/>
    <w:rsid w:val="299918FB"/>
    <w:rsid w:val="29BC7F13"/>
    <w:rsid w:val="29C130FF"/>
    <w:rsid w:val="29CC4E89"/>
    <w:rsid w:val="29CC5125"/>
    <w:rsid w:val="29F6318E"/>
    <w:rsid w:val="2A082606"/>
    <w:rsid w:val="2A1279B5"/>
    <w:rsid w:val="2A1558AE"/>
    <w:rsid w:val="2A2320E3"/>
    <w:rsid w:val="2A270E59"/>
    <w:rsid w:val="2A2F1B38"/>
    <w:rsid w:val="2A395519"/>
    <w:rsid w:val="2A3C1307"/>
    <w:rsid w:val="2A3E766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73857"/>
    <w:rsid w:val="2AAA24BF"/>
    <w:rsid w:val="2AB502EF"/>
    <w:rsid w:val="2AD41CD3"/>
    <w:rsid w:val="2ADD1E8B"/>
    <w:rsid w:val="2AE43B34"/>
    <w:rsid w:val="2AF52756"/>
    <w:rsid w:val="2AF57D48"/>
    <w:rsid w:val="2B072875"/>
    <w:rsid w:val="2B173F16"/>
    <w:rsid w:val="2B2725EF"/>
    <w:rsid w:val="2B2E0D47"/>
    <w:rsid w:val="2B2E3E19"/>
    <w:rsid w:val="2B32643F"/>
    <w:rsid w:val="2B345A27"/>
    <w:rsid w:val="2B3A38E0"/>
    <w:rsid w:val="2B3B374C"/>
    <w:rsid w:val="2B5A0C1D"/>
    <w:rsid w:val="2B5B4568"/>
    <w:rsid w:val="2B600A99"/>
    <w:rsid w:val="2B6E3F8F"/>
    <w:rsid w:val="2B8110C1"/>
    <w:rsid w:val="2B825EE9"/>
    <w:rsid w:val="2B884DB9"/>
    <w:rsid w:val="2B890E14"/>
    <w:rsid w:val="2B8C1463"/>
    <w:rsid w:val="2B9A2F77"/>
    <w:rsid w:val="2B9E4997"/>
    <w:rsid w:val="2BA52D46"/>
    <w:rsid w:val="2BB645C7"/>
    <w:rsid w:val="2BC84724"/>
    <w:rsid w:val="2BC8618C"/>
    <w:rsid w:val="2BCA1075"/>
    <w:rsid w:val="2BE13952"/>
    <w:rsid w:val="2BE41B13"/>
    <w:rsid w:val="2BF42877"/>
    <w:rsid w:val="2BF821C7"/>
    <w:rsid w:val="2C002C4B"/>
    <w:rsid w:val="2C0C1073"/>
    <w:rsid w:val="2C1253E0"/>
    <w:rsid w:val="2C1B6732"/>
    <w:rsid w:val="2C1C6072"/>
    <w:rsid w:val="2C1E7F58"/>
    <w:rsid w:val="2C3F0948"/>
    <w:rsid w:val="2C786B45"/>
    <w:rsid w:val="2C7C5FEC"/>
    <w:rsid w:val="2C8A0528"/>
    <w:rsid w:val="2C8C7AD4"/>
    <w:rsid w:val="2C8E013A"/>
    <w:rsid w:val="2C93601D"/>
    <w:rsid w:val="2C950642"/>
    <w:rsid w:val="2C9854B4"/>
    <w:rsid w:val="2C9A2A0C"/>
    <w:rsid w:val="2C9A2D1B"/>
    <w:rsid w:val="2CA43C95"/>
    <w:rsid w:val="2CA73BB4"/>
    <w:rsid w:val="2CBB5705"/>
    <w:rsid w:val="2CBD7E75"/>
    <w:rsid w:val="2CD54562"/>
    <w:rsid w:val="2CD87309"/>
    <w:rsid w:val="2CF40D1C"/>
    <w:rsid w:val="2CFA71B2"/>
    <w:rsid w:val="2CFC45DC"/>
    <w:rsid w:val="2D0048C2"/>
    <w:rsid w:val="2D1E0535"/>
    <w:rsid w:val="2D1F29A9"/>
    <w:rsid w:val="2D313353"/>
    <w:rsid w:val="2D331A2D"/>
    <w:rsid w:val="2D361D7A"/>
    <w:rsid w:val="2D4A2C36"/>
    <w:rsid w:val="2D51719A"/>
    <w:rsid w:val="2D555F06"/>
    <w:rsid w:val="2D64490E"/>
    <w:rsid w:val="2D7169D3"/>
    <w:rsid w:val="2D72329D"/>
    <w:rsid w:val="2D7C73F0"/>
    <w:rsid w:val="2D9548CA"/>
    <w:rsid w:val="2D9B39EE"/>
    <w:rsid w:val="2D9E16CC"/>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1D7754"/>
    <w:rsid w:val="2E294074"/>
    <w:rsid w:val="2E4166BD"/>
    <w:rsid w:val="2E614C1B"/>
    <w:rsid w:val="2E630B88"/>
    <w:rsid w:val="2E6D101C"/>
    <w:rsid w:val="2E6E2EB0"/>
    <w:rsid w:val="2EA00541"/>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41D76"/>
    <w:rsid w:val="2FCB0366"/>
    <w:rsid w:val="2FCB6351"/>
    <w:rsid w:val="2FD14862"/>
    <w:rsid w:val="2FD55403"/>
    <w:rsid w:val="2FD7267C"/>
    <w:rsid w:val="2FD72E1B"/>
    <w:rsid w:val="2FD8212E"/>
    <w:rsid w:val="2FD97B78"/>
    <w:rsid w:val="2FDD01AE"/>
    <w:rsid w:val="2FEA0888"/>
    <w:rsid w:val="2FF06DC1"/>
    <w:rsid w:val="2FFA150B"/>
    <w:rsid w:val="2FFF36DC"/>
    <w:rsid w:val="300D002C"/>
    <w:rsid w:val="300D0F77"/>
    <w:rsid w:val="300D2EBB"/>
    <w:rsid w:val="30190C52"/>
    <w:rsid w:val="303F0383"/>
    <w:rsid w:val="30401028"/>
    <w:rsid w:val="30423A79"/>
    <w:rsid w:val="3043172D"/>
    <w:rsid w:val="30461163"/>
    <w:rsid w:val="30484D17"/>
    <w:rsid w:val="304E7D4B"/>
    <w:rsid w:val="30536A43"/>
    <w:rsid w:val="305B166A"/>
    <w:rsid w:val="305F440B"/>
    <w:rsid w:val="30797E8D"/>
    <w:rsid w:val="307E5A98"/>
    <w:rsid w:val="309C73BE"/>
    <w:rsid w:val="30A20D84"/>
    <w:rsid w:val="30AB21F1"/>
    <w:rsid w:val="30AD1DD9"/>
    <w:rsid w:val="30AD3B48"/>
    <w:rsid w:val="30B02A39"/>
    <w:rsid w:val="30B4367D"/>
    <w:rsid w:val="30B67A84"/>
    <w:rsid w:val="30BF1439"/>
    <w:rsid w:val="30C45E03"/>
    <w:rsid w:val="30CC7C8F"/>
    <w:rsid w:val="30D077C4"/>
    <w:rsid w:val="30DE2DD4"/>
    <w:rsid w:val="30DE3738"/>
    <w:rsid w:val="30F01281"/>
    <w:rsid w:val="30F3073B"/>
    <w:rsid w:val="30FD333C"/>
    <w:rsid w:val="31097596"/>
    <w:rsid w:val="310B5A40"/>
    <w:rsid w:val="31122724"/>
    <w:rsid w:val="31124A09"/>
    <w:rsid w:val="31140DCE"/>
    <w:rsid w:val="31184EF4"/>
    <w:rsid w:val="3124643F"/>
    <w:rsid w:val="312D4447"/>
    <w:rsid w:val="314E26AE"/>
    <w:rsid w:val="315804B9"/>
    <w:rsid w:val="31585B09"/>
    <w:rsid w:val="31591E97"/>
    <w:rsid w:val="31592DD9"/>
    <w:rsid w:val="315A6A0E"/>
    <w:rsid w:val="31623E98"/>
    <w:rsid w:val="316663B6"/>
    <w:rsid w:val="31714173"/>
    <w:rsid w:val="317422F7"/>
    <w:rsid w:val="3175600F"/>
    <w:rsid w:val="3186762B"/>
    <w:rsid w:val="31890598"/>
    <w:rsid w:val="318A0ABC"/>
    <w:rsid w:val="3194500C"/>
    <w:rsid w:val="319A4ED5"/>
    <w:rsid w:val="31A409B0"/>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B1E7E"/>
    <w:rsid w:val="32EE1BC0"/>
    <w:rsid w:val="32F156CE"/>
    <w:rsid w:val="32F40E0F"/>
    <w:rsid w:val="330C168D"/>
    <w:rsid w:val="33131764"/>
    <w:rsid w:val="331B1EBE"/>
    <w:rsid w:val="331B3865"/>
    <w:rsid w:val="33247965"/>
    <w:rsid w:val="33255F7E"/>
    <w:rsid w:val="332B7E40"/>
    <w:rsid w:val="332E3E7F"/>
    <w:rsid w:val="333800F3"/>
    <w:rsid w:val="333D60F1"/>
    <w:rsid w:val="3350190A"/>
    <w:rsid w:val="33587F9B"/>
    <w:rsid w:val="335A5517"/>
    <w:rsid w:val="335E6559"/>
    <w:rsid w:val="338220FF"/>
    <w:rsid w:val="33857DE2"/>
    <w:rsid w:val="33876097"/>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126BD9"/>
    <w:rsid w:val="341E73B4"/>
    <w:rsid w:val="341F2334"/>
    <w:rsid w:val="342C1F18"/>
    <w:rsid w:val="343D540A"/>
    <w:rsid w:val="3441621F"/>
    <w:rsid w:val="34446DA2"/>
    <w:rsid w:val="344A618E"/>
    <w:rsid w:val="34544A48"/>
    <w:rsid w:val="34555874"/>
    <w:rsid w:val="345D023C"/>
    <w:rsid w:val="34705BD7"/>
    <w:rsid w:val="347C0D1C"/>
    <w:rsid w:val="34877CFB"/>
    <w:rsid w:val="348C3116"/>
    <w:rsid w:val="34965758"/>
    <w:rsid w:val="349B6174"/>
    <w:rsid w:val="34A034F7"/>
    <w:rsid w:val="34BE4BCF"/>
    <w:rsid w:val="34C255C6"/>
    <w:rsid w:val="34C67782"/>
    <w:rsid w:val="34CB74FA"/>
    <w:rsid w:val="34D50C60"/>
    <w:rsid w:val="34DC065B"/>
    <w:rsid w:val="34DF012D"/>
    <w:rsid w:val="34E714EC"/>
    <w:rsid w:val="34E9394F"/>
    <w:rsid w:val="34ED03A9"/>
    <w:rsid w:val="34EE7D70"/>
    <w:rsid w:val="34F80FC2"/>
    <w:rsid w:val="35093ADA"/>
    <w:rsid w:val="3509727D"/>
    <w:rsid w:val="350A45DC"/>
    <w:rsid w:val="350C651C"/>
    <w:rsid w:val="35183829"/>
    <w:rsid w:val="35215095"/>
    <w:rsid w:val="35431F3B"/>
    <w:rsid w:val="35454FC0"/>
    <w:rsid w:val="354735D1"/>
    <w:rsid w:val="35473C71"/>
    <w:rsid w:val="35547224"/>
    <w:rsid w:val="355777E9"/>
    <w:rsid w:val="355D3714"/>
    <w:rsid w:val="35710919"/>
    <w:rsid w:val="357E5EA2"/>
    <w:rsid w:val="357F48A7"/>
    <w:rsid w:val="3580236C"/>
    <w:rsid w:val="3585175D"/>
    <w:rsid w:val="35867DFB"/>
    <w:rsid w:val="358F4F21"/>
    <w:rsid w:val="35A45BEE"/>
    <w:rsid w:val="35AE7063"/>
    <w:rsid w:val="35CE4472"/>
    <w:rsid w:val="35E36959"/>
    <w:rsid w:val="35E537F6"/>
    <w:rsid w:val="35E90B2F"/>
    <w:rsid w:val="35F02ACC"/>
    <w:rsid w:val="35F342AC"/>
    <w:rsid w:val="35F8471C"/>
    <w:rsid w:val="35F94BC9"/>
    <w:rsid w:val="35FF65CE"/>
    <w:rsid w:val="36012E52"/>
    <w:rsid w:val="36016EB1"/>
    <w:rsid w:val="36037D39"/>
    <w:rsid w:val="36055184"/>
    <w:rsid w:val="36106D85"/>
    <w:rsid w:val="3625143C"/>
    <w:rsid w:val="36254250"/>
    <w:rsid w:val="36274243"/>
    <w:rsid w:val="362970A5"/>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717432B"/>
    <w:rsid w:val="37250707"/>
    <w:rsid w:val="372C0903"/>
    <w:rsid w:val="3743184D"/>
    <w:rsid w:val="37474BB8"/>
    <w:rsid w:val="374F50B3"/>
    <w:rsid w:val="37501996"/>
    <w:rsid w:val="3760383E"/>
    <w:rsid w:val="3766716D"/>
    <w:rsid w:val="377331AD"/>
    <w:rsid w:val="37772235"/>
    <w:rsid w:val="37804629"/>
    <w:rsid w:val="37831DE1"/>
    <w:rsid w:val="37835D8C"/>
    <w:rsid w:val="3789799F"/>
    <w:rsid w:val="378D48A4"/>
    <w:rsid w:val="37A81384"/>
    <w:rsid w:val="37B8753C"/>
    <w:rsid w:val="37B93824"/>
    <w:rsid w:val="37BE45EB"/>
    <w:rsid w:val="37CA592A"/>
    <w:rsid w:val="37CD3C66"/>
    <w:rsid w:val="37DC3D45"/>
    <w:rsid w:val="37DD6B66"/>
    <w:rsid w:val="37E4201B"/>
    <w:rsid w:val="37E84AD2"/>
    <w:rsid w:val="37F0108B"/>
    <w:rsid w:val="37F52763"/>
    <w:rsid w:val="37F54F4A"/>
    <w:rsid w:val="37FB7997"/>
    <w:rsid w:val="38087063"/>
    <w:rsid w:val="38092949"/>
    <w:rsid w:val="38163BF4"/>
    <w:rsid w:val="38224906"/>
    <w:rsid w:val="38293E4F"/>
    <w:rsid w:val="38384A13"/>
    <w:rsid w:val="38397B3C"/>
    <w:rsid w:val="38402746"/>
    <w:rsid w:val="384068C0"/>
    <w:rsid w:val="38471B5C"/>
    <w:rsid w:val="385013DF"/>
    <w:rsid w:val="38564805"/>
    <w:rsid w:val="385A5E5D"/>
    <w:rsid w:val="38614474"/>
    <w:rsid w:val="386472F6"/>
    <w:rsid w:val="387133B4"/>
    <w:rsid w:val="38736813"/>
    <w:rsid w:val="387A0BB3"/>
    <w:rsid w:val="387E2B8D"/>
    <w:rsid w:val="388313F0"/>
    <w:rsid w:val="3885173B"/>
    <w:rsid w:val="38857D05"/>
    <w:rsid w:val="3887292C"/>
    <w:rsid w:val="388C3E3E"/>
    <w:rsid w:val="389C5C91"/>
    <w:rsid w:val="38A57AC2"/>
    <w:rsid w:val="38AE21EB"/>
    <w:rsid w:val="38B52BD6"/>
    <w:rsid w:val="38C1180D"/>
    <w:rsid w:val="38CA1805"/>
    <w:rsid w:val="38CF5978"/>
    <w:rsid w:val="38D066E2"/>
    <w:rsid w:val="38D43BE6"/>
    <w:rsid w:val="38D62A80"/>
    <w:rsid w:val="38E364B0"/>
    <w:rsid w:val="38EF6EC5"/>
    <w:rsid w:val="390A0121"/>
    <w:rsid w:val="391D0CDF"/>
    <w:rsid w:val="39264500"/>
    <w:rsid w:val="39297907"/>
    <w:rsid w:val="393577C2"/>
    <w:rsid w:val="393A4618"/>
    <w:rsid w:val="39527718"/>
    <w:rsid w:val="395A3AE4"/>
    <w:rsid w:val="396872E2"/>
    <w:rsid w:val="397903CE"/>
    <w:rsid w:val="397B4252"/>
    <w:rsid w:val="39914C46"/>
    <w:rsid w:val="399E0B7A"/>
    <w:rsid w:val="39B458BD"/>
    <w:rsid w:val="39BF2DFA"/>
    <w:rsid w:val="39C44D86"/>
    <w:rsid w:val="39CC0E92"/>
    <w:rsid w:val="39E5772C"/>
    <w:rsid w:val="39EE6245"/>
    <w:rsid w:val="39EE6C8F"/>
    <w:rsid w:val="39F26DD6"/>
    <w:rsid w:val="39F6796E"/>
    <w:rsid w:val="39F80F3E"/>
    <w:rsid w:val="3A0B64D1"/>
    <w:rsid w:val="3A0E3EBB"/>
    <w:rsid w:val="3A0E508B"/>
    <w:rsid w:val="3A1322E6"/>
    <w:rsid w:val="3A1C172F"/>
    <w:rsid w:val="3A1E101D"/>
    <w:rsid w:val="3A292B41"/>
    <w:rsid w:val="3A2A3092"/>
    <w:rsid w:val="3A2D4506"/>
    <w:rsid w:val="3A463639"/>
    <w:rsid w:val="3A4C1A8E"/>
    <w:rsid w:val="3A4C4B1E"/>
    <w:rsid w:val="3A546AB5"/>
    <w:rsid w:val="3A802E11"/>
    <w:rsid w:val="3A875882"/>
    <w:rsid w:val="3A893ADE"/>
    <w:rsid w:val="3A8D1F69"/>
    <w:rsid w:val="3A9063BA"/>
    <w:rsid w:val="3A9D06E0"/>
    <w:rsid w:val="3A9E2A22"/>
    <w:rsid w:val="3A9F1124"/>
    <w:rsid w:val="3AB17D97"/>
    <w:rsid w:val="3AC77AFC"/>
    <w:rsid w:val="3AC916D0"/>
    <w:rsid w:val="3ACA0527"/>
    <w:rsid w:val="3AE70FE0"/>
    <w:rsid w:val="3AE73924"/>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464AF"/>
    <w:rsid w:val="3BE7476F"/>
    <w:rsid w:val="3BF85FF2"/>
    <w:rsid w:val="3BFE5A52"/>
    <w:rsid w:val="3C03467A"/>
    <w:rsid w:val="3C097ED0"/>
    <w:rsid w:val="3C181030"/>
    <w:rsid w:val="3C1A0C62"/>
    <w:rsid w:val="3C1D489C"/>
    <w:rsid w:val="3C223ADA"/>
    <w:rsid w:val="3C312E29"/>
    <w:rsid w:val="3C325E0E"/>
    <w:rsid w:val="3C493419"/>
    <w:rsid w:val="3C4A592D"/>
    <w:rsid w:val="3C4B2FF0"/>
    <w:rsid w:val="3C4D79C5"/>
    <w:rsid w:val="3C55736D"/>
    <w:rsid w:val="3C606E84"/>
    <w:rsid w:val="3C6569D9"/>
    <w:rsid w:val="3C657EF3"/>
    <w:rsid w:val="3C6B0273"/>
    <w:rsid w:val="3C6F14B9"/>
    <w:rsid w:val="3C776FEB"/>
    <w:rsid w:val="3C92479A"/>
    <w:rsid w:val="3C965BB0"/>
    <w:rsid w:val="3C986223"/>
    <w:rsid w:val="3C9B6436"/>
    <w:rsid w:val="3CA1029F"/>
    <w:rsid w:val="3CAE4DE2"/>
    <w:rsid w:val="3CAF7215"/>
    <w:rsid w:val="3CBD63AE"/>
    <w:rsid w:val="3CC24AC7"/>
    <w:rsid w:val="3CC35599"/>
    <w:rsid w:val="3CC909DE"/>
    <w:rsid w:val="3CD744B8"/>
    <w:rsid w:val="3CDD60D7"/>
    <w:rsid w:val="3CE30E53"/>
    <w:rsid w:val="3CE635E9"/>
    <w:rsid w:val="3CE96DA2"/>
    <w:rsid w:val="3CEB0E1F"/>
    <w:rsid w:val="3CEC3F3B"/>
    <w:rsid w:val="3CED16B3"/>
    <w:rsid w:val="3CEF7305"/>
    <w:rsid w:val="3CF94523"/>
    <w:rsid w:val="3CFB04A4"/>
    <w:rsid w:val="3D001A9C"/>
    <w:rsid w:val="3D016581"/>
    <w:rsid w:val="3D034A46"/>
    <w:rsid w:val="3D066603"/>
    <w:rsid w:val="3D0C1DC8"/>
    <w:rsid w:val="3D0C5C0C"/>
    <w:rsid w:val="3D1467D6"/>
    <w:rsid w:val="3D185C43"/>
    <w:rsid w:val="3D1E4C53"/>
    <w:rsid w:val="3D213504"/>
    <w:rsid w:val="3D234414"/>
    <w:rsid w:val="3D2D6B99"/>
    <w:rsid w:val="3D4925F7"/>
    <w:rsid w:val="3D523C63"/>
    <w:rsid w:val="3D566295"/>
    <w:rsid w:val="3D567FE2"/>
    <w:rsid w:val="3D5918C5"/>
    <w:rsid w:val="3D5E2D9E"/>
    <w:rsid w:val="3D602544"/>
    <w:rsid w:val="3D663989"/>
    <w:rsid w:val="3D714ED3"/>
    <w:rsid w:val="3D753DCC"/>
    <w:rsid w:val="3D795B37"/>
    <w:rsid w:val="3D7B5F13"/>
    <w:rsid w:val="3D84654E"/>
    <w:rsid w:val="3D880095"/>
    <w:rsid w:val="3D8847D0"/>
    <w:rsid w:val="3D8D3BF3"/>
    <w:rsid w:val="3D8F666F"/>
    <w:rsid w:val="3D9E6716"/>
    <w:rsid w:val="3DB90E1A"/>
    <w:rsid w:val="3DCA78DA"/>
    <w:rsid w:val="3DD25833"/>
    <w:rsid w:val="3DE9207D"/>
    <w:rsid w:val="3DEB6A75"/>
    <w:rsid w:val="3DEF467F"/>
    <w:rsid w:val="3DF16B0A"/>
    <w:rsid w:val="3DFF4956"/>
    <w:rsid w:val="3E010D18"/>
    <w:rsid w:val="3E13731D"/>
    <w:rsid w:val="3E1A5890"/>
    <w:rsid w:val="3E273E67"/>
    <w:rsid w:val="3E2B51E3"/>
    <w:rsid w:val="3E2F0771"/>
    <w:rsid w:val="3E413789"/>
    <w:rsid w:val="3E453708"/>
    <w:rsid w:val="3E521190"/>
    <w:rsid w:val="3E521E82"/>
    <w:rsid w:val="3E555CA9"/>
    <w:rsid w:val="3E672536"/>
    <w:rsid w:val="3E76250A"/>
    <w:rsid w:val="3E835AF1"/>
    <w:rsid w:val="3E861C46"/>
    <w:rsid w:val="3E901FFA"/>
    <w:rsid w:val="3E996FBC"/>
    <w:rsid w:val="3E9A4739"/>
    <w:rsid w:val="3E9D49D5"/>
    <w:rsid w:val="3EC45E52"/>
    <w:rsid w:val="3EC86DAD"/>
    <w:rsid w:val="3ECA6E51"/>
    <w:rsid w:val="3ECC1722"/>
    <w:rsid w:val="3ED938F3"/>
    <w:rsid w:val="3EDA313A"/>
    <w:rsid w:val="3EDB157F"/>
    <w:rsid w:val="3EE23186"/>
    <w:rsid w:val="3EEB04FA"/>
    <w:rsid w:val="3EFE4BF0"/>
    <w:rsid w:val="3F0143FD"/>
    <w:rsid w:val="3F06294F"/>
    <w:rsid w:val="3F092D7A"/>
    <w:rsid w:val="3F0A63CB"/>
    <w:rsid w:val="3F3257DF"/>
    <w:rsid w:val="3F520749"/>
    <w:rsid w:val="3F5C2B6B"/>
    <w:rsid w:val="3F5C36C2"/>
    <w:rsid w:val="3F643076"/>
    <w:rsid w:val="3F756194"/>
    <w:rsid w:val="3F771B2A"/>
    <w:rsid w:val="3F78172E"/>
    <w:rsid w:val="3F8412B2"/>
    <w:rsid w:val="3F86132E"/>
    <w:rsid w:val="3F8807DC"/>
    <w:rsid w:val="3F8E7861"/>
    <w:rsid w:val="3F94259A"/>
    <w:rsid w:val="3F986796"/>
    <w:rsid w:val="3F9B7242"/>
    <w:rsid w:val="3F9C50A2"/>
    <w:rsid w:val="3F9D16D6"/>
    <w:rsid w:val="3FA61809"/>
    <w:rsid w:val="3FAD0251"/>
    <w:rsid w:val="3FB43CF6"/>
    <w:rsid w:val="3FC05133"/>
    <w:rsid w:val="3FC370AB"/>
    <w:rsid w:val="3FD411C7"/>
    <w:rsid w:val="3FD57B4D"/>
    <w:rsid w:val="3FE71906"/>
    <w:rsid w:val="3FEA0690"/>
    <w:rsid w:val="3FEB5D2C"/>
    <w:rsid w:val="40005D26"/>
    <w:rsid w:val="401A3FB4"/>
    <w:rsid w:val="402B578F"/>
    <w:rsid w:val="40317F26"/>
    <w:rsid w:val="4032519A"/>
    <w:rsid w:val="405B0E1D"/>
    <w:rsid w:val="405E0968"/>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3419"/>
    <w:rsid w:val="411C4107"/>
    <w:rsid w:val="412F5B28"/>
    <w:rsid w:val="412F7BDB"/>
    <w:rsid w:val="41390AE6"/>
    <w:rsid w:val="414754A8"/>
    <w:rsid w:val="415636B6"/>
    <w:rsid w:val="41576248"/>
    <w:rsid w:val="415B551B"/>
    <w:rsid w:val="416B718F"/>
    <w:rsid w:val="416F0061"/>
    <w:rsid w:val="417218C9"/>
    <w:rsid w:val="41734E63"/>
    <w:rsid w:val="4174040A"/>
    <w:rsid w:val="417E5737"/>
    <w:rsid w:val="41835072"/>
    <w:rsid w:val="41844384"/>
    <w:rsid w:val="419D0A4A"/>
    <w:rsid w:val="41A32EEB"/>
    <w:rsid w:val="41AE4520"/>
    <w:rsid w:val="41B33EAC"/>
    <w:rsid w:val="41B4317B"/>
    <w:rsid w:val="41C7556C"/>
    <w:rsid w:val="41C8284C"/>
    <w:rsid w:val="41CC2C97"/>
    <w:rsid w:val="41EA3E2E"/>
    <w:rsid w:val="41F06D75"/>
    <w:rsid w:val="41F7107F"/>
    <w:rsid w:val="41F80245"/>
    <w:rsid w:val="41F81FCC"/>
    <w:rsid w:val="42021831"/>
    <w:rsid w:val="420E3386"/>
    <w:rsid w:val="42395BC9"/>
    <w:rsid w:val="425270E9"/>
    <w:rsid w:val="425D4D4B"/>
    <w:rsid w:val="425D590C"/>
    <w:rsid w:val="42677E33"/>
    <w:rsid w:val="426837A8"/>
    <w:rsid w:val="428E22AA"/>
    <w:rsid w:val="42987B51"/>
    <w:rsid w:val="42A20179"/>
    <w:rsid w:val="42A57A3E"/>
    <w:rsid w:val="42A85EE5"/>
    <w:rsid w:val="42AE3F16"/>
    <w:rsid w:val="42BE1FD3"/>
    <w:rsid w:val="42C01930"/>
    <w:rsid w:val="42C53AA7"/>
    <w:rsid w:val="42D26BC4"/>
    <w:rsid w:val="42D612FF"/>
    <w:rsid w:val="42DF5A5A"/>
    <w:rsid w:val="42E018A8"/>
    <w:rsid w:val="42E96AC1"/>
    <w:rsid w:val="42F22CC4"/>
    <w:rsid w:val="42F529E1"/>
    <w:rsid w:val="4302324D"/>
    <w:rsid w:val="43025127"/>
    <w:rsid w:val="43044981"/>
    <w:rsid w:val="43044D54"/>
    <w:rsid w:val="430C1EB3"/>
    <w:rsid w:val="43127AD7"/>
    <w:rsid w:val="4315516E"/>
    <w:rsid w:val="43155E85"/>
    <w:rsid w:val="43163ED5"/>
    <w:rsid w:val="43183015"/>
    <w:rsid w:val="43291E99"/>
    <w:rsid w:val="432B3B16"/>
    <w:rsid w:val="432B3C18"/>
    <w:rsid w:val="433E5D82"/>
    <w:rsid w:val="43451154"/>
    <w:rsid w:val="434D157F"/>
    <w:rsid w:val="4361522B"/>
    <w:rsid w:val="43716E2B"/>
    <w:rsid w:val="4374296B"/>
    <w:rsid w:val="437469C7"/>
    <w:rsid w:val="437F29E1"/>
    <w:rsid w:val="43870DAE"/>
    <w:rsid w:val="438E3C48"/>
    <w:rsid w:val="439A15FB"/>
    <w:rsid w:val="439A5DDD"/>
    <w:rsid w:val="43BC05D3"/>
    <w:rsid w:val="43C11B6A"/>
    <w:rsid w:val="43C8233B"/>
    <w:rsid w:val="43CC0626"/>
    <w:rsid w:val="43D47BDD"/>
    <w:rsid w:val="43DB6ED3"/>
    <w:rsid w:val="43DE7631"/>
    <w:rsid w:val="43E068CA"/>
    <w:rsid w:val="43E769A6"/>
    <w:rsid w:val="43EB5142"/>
    <w:rsid w:val="44025798"/>
    <w:rsid w:val="44055012"/>
    <w:rsid w:val="440571F7"/>
    <w:rsid w:val="440B4223"/>
    <w:rsid w:val="440D3B97"/>
    <w:rsid w:val="4412686E"/>
    <w:rsid w:val="4414154F"/>
    <w:rsid w:val="44167208"/>
    <w:rsid w:val="442653E9"/>
    <w:rsid w:val="442B5921"/>
    <w:rsid w:val="442E35FF"/>
    <w:rsid w:val="44317190"/>
    <w:rsid w:val="44320867"/>
    <w:rsid w:val="443E703E"/>
    <w:rsid w:val="44414134"/>
    <w:rsid w:val="4443671B"/>
    <w:rsid w:val="444E3963"/>
    <w:rsid w:val="445D6604"/>
    <w:rsid w:val="447A70EF"/>
    <w:rsid w:val="447B6430"/>
    <w:rsid w:val="44803E1F"/>
    <w:rsid w:val="448F6325"/>
    <w:rsid w:val="449E64E9"/>
    <w:rsid w:val="44B60C44"/>
    <w:rsid w:val="44B87855"/>
    <w:rsid w:val="44BE3C4B"/>
    <w:rsid w:val="44CE1AA2"/>
    <w:rsid w:val="44D34D82"/>
    <w:rsid w:val="44E407A0"/>
    <w:rsid w:val="44F6334F"/>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D53DD"/>
    <w:rsid w:val="45A15CE9"/>
    <w:rsid w:val="45A2162B"/>
    <w:rsid w:val="45B73B4B"/>
    <w:rsid w:val="45C15F0E"/>
    <w:rsid w:val="45C3306F"/>
    <w:rsid w:val="45D46C5A"/>
    <w:rsid w:val="45DF34EF"/>
    <w:rsid w:val="45E057B8"/>
    <w:rsid w:val="45E4223D"/>
    <w:rsid w:val="45EE7633"/>
    <w:rsid w:val="45F5217A"/>
    <w:rsid w:val="46022BD5"/>
    <w:rsid w:val="461464AF"/>
    <w:rsid w:val="46231B8B"/>
    <w:rsid w:val="462B0017"/>
    <w:rsid w:val="462C7A30"/>
    <w:rsid w:val="46307DFB"/>
    <w:rsid w:val="46331928"/>
    <w:rsid w:val="46386DE3"/>
    <w:rsid w:val="46391731"/>
    <w:rsid w:val="46420D72"/>
    <w:rsid w:val="464224BF"/>
    <w:rsid w:val="464C7D0F"/>
    <w:rsid w:val="465C1D0C"/>
    <w:rsid w:val="466C37E6"/>
    <w:rsid w:val="46731F51"/>
    <w:rsid w:val="46791C20"/>
    <w:rsid w:val="4683526E"/>
    <w:rsid w:val="4685634F"/>
    <w:rsid w:val="4686745F"/>
    <w:rsid w:val="468A501B"/>
    <w:rsid w:val="468D2E7F"/>
    <w:rsid w:val="46921257"/>
    <w:rsid w:val="46934DBF"/>
    <w:rsid w:val="46A40D28"/>
    <w:rsid w:val="46A76320"/>
    <w:rsid w:val="46A771EC"/>
    <w:rsid w:val="46B24A66"/>
    <w:rsid w:val="46B61A86"/>
    <w:rsid w:val="46BD3A17"/>
    <w:rsid w:val="46D87FCE"/>
    <w:rsid w:val="46E13DEF"/>
    <w:rsid w:val="46E87DA0"/>
    <w:rsid w:val="46EC558B"/>
    <w:rsid w:val="46EE4E6B"/>
    <w:rsid w:val="46F84989"/>
    <w:rsid w:val="46FB3C36"/>
    <w:rsid w:val="46FB409F"/>
    <w:rsid w:val="4705722C"/>
    <w:rsid w:val="47190640"/>
    <w:rsid w:val="47194D98"/>
    <w:rsid w:val="471B1AAE"/>
    <w:rsid w:val="4728646F"/>
    <w:rsid w:val="472A366C"/>
    <w:rsid w:val="47380758"/>
    <w:rsid w:val="47412082"/>
    <w:rsid w:val="474F250A"/>
    <w:rsid w:val="474F524C"/>
    <w:rsid w:val="4758464A"/>
    <w:rsid w:val="47615186"/>
    <w:rsid w:val="476C7799"/>
    <w:rsid w:val="476D74E5"/>
    <w:rsid w:val="477440CF"/>
    <w:rsid w:val="477A7435"/>
    <w:rsid w:val="47834CE0"/>
    <w:rsid w:val="47934A85"/>
    <w:rsid w:val="47961D97"/>
    <w:rsid w:val="479B7807"/>
    <w:rsid w:val="47C34C5A"/>
    <w:rsid w:val="47CA1F21"/>
    <w:rsid w:val="47CE7BCC"/>
    <w:rsid w:val="47D06061"/>
    <w:rsid w:val="47D20E22"/>
    <w:rsid w:val="47D77D55"/>
    <w:rsid w:val="47E24CF1"/>
    <w:rsid w:val="47F34823"/>
    <w:rsid w:val="47F66D52"/>
    <w:rsid w:val="48020FFD"/>
    <w:rsid w:val="481356BD"/>
    <w:rsid w:val="48136D51"/>
    <w:rsid w:val="48166017"/>
    <w:rsid w:val="481E15BA"/>
    <w:rsid w:val="481E210A"/>
    <w:rsid w:val="482B0646"/>
    <w:rsid w:val="482F6C0F"/>
    <w:rsid w:val="483958BD"/>
    <w:rsid w:val="483C4582"/>
    <w:rsid w:val="48450787"/>
    <w:rsid w:val="48472822"/>
    <w:rsid w:val="48472BE8"/>
    <w:rsid w:val="484B1A1D"/>
    <w:rsid w:val="4853558E"/>
    <w:rsid w:val="485811DF"/>
    <w:rsid w:val="48694FA5"/>
    <w:rsid w:val="486A35C8"/>
    <w:rsid w:val="48704123"/>
    <w:rsid w:val="487557B8"/>
    <w:rsid w:val="487D564E"/>
    <w:rsid w:val="48864C5A"/>
    <w:rsid w:val="488E2C4F"/>
    <w:rsid w:val="489B7027"/>
    <w:rsid w:val="489D1B01"/>
    <w:rsid w:val="48A503E4"/>
    <w:rsid w:val="48A76582"/>
    <w:rsid w:val="48A8378F"/>
    <w:rsid w:val="48AB2380"/>
    <w:rsid w:val="48AC298D"/>
    <w:rsid w:val="48C13395"/>
    <w:rsid w:val="48C31638"/>
    <w:rsid w:val="48D961E5"/>
    <w:rsid w:val="48DE1E63"/>
    <w:rsid w:val="48E313F8"/>
    <w:rsid w:val="48EC0463"/>
    <w:rsid w:val="48F75309"/>
    <w:rsid w:val="48F75CD7"/>
    <w:rsid w:val="49024B66"/>
    <w:rsid w:val="4906176E"/>
    <w:rsid w:val="490653F1"/>
    <w:rsid w:val="491B01F9"/>
    <w:rsid w:val="491C69EA"/>
    <w:rsid w:val="491E4F93"/>
    <w:rsid w:val="493D3F82"/>
    <w:rsid w:val="494433DC"/>
    <w:rsid w:val="49455928"/>
    <w:rsid w:val="49464F6C"/>
    <w:rsid w:val="49683D49"/>
    <w:rsid w:val="497D1BB1"/>
    <w:rsid w:val="497F16D1"/>
    <w:rsid w:val="49835D8C"/>
    <w:rsid w:val="498F73BE"/>
    <w:rsid w:val="499439F0"/>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5D40B5"/>
    <w:rsid w:val="4A5F3D4F"/>
    <w:rsid w:val="4A5F5AB6"/>
    <w:rsid w:val="4A611B67"/>
    <w:rsid w:val="4A702B02"/>
    <w:rsid w:val="4A75706F"/>
    <w:rsid w:val="4A8340F7"/>
    <w:rsid w:val="4A864492"/>
    <w:rsid w:val="4A873243"/>
    <w:rsid w:val="4A876D40"/>
    <w:rsid w:val="4A8813F6"/>
    <w:rsid w:val="4A8E3D14"/>
    <w:rsid w:val="4A97158C"/>
    <w:rsid w:val="4AB154AF"/>
    <w:rsid w:val="4AB660FA"/>
    <w:rsid w:val="4AC10A5E"/>
    <w:rsid w:val="4AC31A9C"/>
    <w:rsid w:val="4ACA2DF7"/>
    <w:rsid w:val="4ACC47A8"/>
    <w:rsid w:val="4AD7647F"/>
    <w:rsid w:val="4B011880"/>
    <w:rsid w:val="4B0439F6"/>
    <w:rsid w:val="4B194B4E"/>
    <w:rsid w:val="4B1C0FC8"/>
    <w:rsid w:val="4B255784"/>
    <w:rsid w:val="4B287424"/>
    <w:rsid w:val="4B2B5897"/>
    <w:rsid w:val="4B3E380C"/>
    <w:rsid w:val="4B404AE2"/>
    <w:rsid w:val="4B4116AF"/>
    <w:rsid w:val="4B486574"/>
    <w:rsid w:val="4B4B3AFA"/>
    <w:rsid w:val="4B5756A8"/>
    <w:rsid w:val="4B581507"/>
    <w:rsid w:val="4B5B3BDA"/>
    <w:rsid w:val="4B6731D8"/>
    <w:rsid w:val="4B780838"/>
    <w:rsid w:val="4B782882"/>
    <w:rsid w:val="4B8719CB"/>
    <w:rsid w:val="4B8B20EF"/>
    <w:rsid w:val="4B8D4C00"/>
    <w:rsid w:val="4B907CC7"/>
    <w:rsid w:val="4B9A2D2A"/>
    <w:rsid w:val="4BA02128"/>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C1055"/>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74527"/>
    <w:rsid w:val="4CCD0A2A"/>
    <w:rsid w:val="4CD45A81"/>
    <w:rsid w:val="4CD61B67"/>
    <w:rsid w:val="4CDF3567"/>
    <w:rsid w:val="4CF60423"/>
    <w:rsid w:val="4CF96F81"/>
    <w:rsid w:val="4CFE5B06"/>
    <w:rsid w:val="4D030783"/>
    <w:rsid w:val="4D15613C"/>
    <w:rsid w:val="4D17475A"/>
    <w:rsid w:val="4D194A54"/>
    <w:rsid w:val="4D1E6F6B"/>
    <w:rsid w:val="4D2A388E"/>
    <w:rsid w:val="4D2F4445"/>
    <w:rsid w:val="4D321DD9"/>
    <w:rsid w:val="4D392004"/>
    <w:rsid w:val="4D3D0CC9"/>
    <w:rsid w:val="4D4762CA"/>
    <w:rsid w:val="4D5116B1"/>
    <w:rsid w:val="4D5A414D"/>
    <w:rsid w:val="4D643436"/>
    <w:rsid w:val="4D773633"/>
    <w:rsid w:val="4D776EC8"/>
    <w:rsid w:val="4D7E7726"/>
    <w:rsid w:val="4D8E7D0A"/>
    <w:rsid w:val="4D911118"/>
    <w:rsid w:val="4D96693C"/>
    <w:rsid w:val="4DA460DC"/>
    <w:rsid w:val="4DB9672A"/>
    <w:rsid w:val="4DBE31B3"/>
    <w:rsid w:val="4DD40FC5"/>
    <w:rsid w:val="4DEB5A98"/>
    <w:rsid w:val="4DEE4274"/>
    <w:rsid w:val="4DF36C9B"/>
    <w:rsid w:val="4DF4122E"/>
    <w:rsid w:val="4DF82AB2"/>
    <w:rsid w:val="4DFD5F57"/>
    <w:rsid w:val="4E092F90"/>
    <w:rsid w:val="4E0E16DE"/>
    <w:rsid w:val="4E1732AF"/>
    <w:rsid w:val="4E473703"/>
    <w:rsid w:val="4E477BA7"/>
    <w:rsid w:val="4E4E60F3"/>
    <w:rsid w:val="4E5051DC"/>
    <w:rsid w:val="4E577BED"/>
    <w:rsid w:val="4E5C0677"/>
    <w:rsid w:val="4E722A60"/>
    <w:rsid w:val="4E7C69FA"/>
    <w:rsid w:val="4E832391"/>
    <w:rsid w:val="4E887ACA"/>
    <w:rsid w:val="4E8B3D65"/>
    <w:rsid w:val="4E904984"/>
    <w:rsid w:val="4E991AFE"/>
    <w:rsid w:val="4E9A7A5D"/>
    <w:rsid w:val="4EA03D21"/>
    <w:rsid w:val="4EB4177C"/>
    <w:rsid w:val="4EB520AA"/>
    <w:rsid w:val="4EB850AB"/>
    <w:rsid w:val="4EBF0EB7"/>
    <w:rsid w:val="4EC13344"/>
    <w:rsid w:val="4ED256D7"/>
    <w:rsid w:val="4EF00F77"/>
    <w:rsid w:val="4EF9689D"/>
    <w:rsid w:val="4EFF1E84"/>
    <w:rsid w:val="4F023874"/>
    <w:rsid w:val="4F112BC0"/>
    <w:rsid w:val="4F1770D7"/>
    <w:rsid w:val="4F215586"/>
    <w:rsid w:val="4F227AF2"/>
    <w:rsid w:val="4F3A455A"/>
    <w:rsid w:val="4F4750F6"/>
    <w:rsid w:val="4F580B9D"/>
    <w:rsid w:val="4F597945"/>
    <w:rsid w:val="4F5E16C6"/>
    <w:rsid w:val="4F6C6949"/>
    <w:rsid w:val="4F8C60A9"/>
    <w:rsid w:val="4F9B5FCE"/>
    <w:rsid w:val="4FAC2EC4"/>
    <w:rsid w:val="4FB93E04"/>
    <w:rsid w:val="4FBA6488"/>
    <w:rsid w:val="4FBB77DE"/>
    <w:rsid w:val="4FC009D6"/>
    <w:rsid w:val="4FC13F14"/>
    <w:rsid w:val="4FC172B4"/>
    <w:rsid w:val="4FD04689"/>
    <w:rsid w:val="4FD548CD"/>
    <w:rsid w:val="4FD867D7"/>
    <w:rsid w:val="4FE21B4D"/>
    <w:rsid w:val="4FE35376"/>
    <w:rsid w:val="4FEF5868"/>
    <w:rsid w:val="4FFE7BC1"/>
    <w:rsid w:val="500F087D"/>
    <w:rsid w:val="501C280A"/>
    <w:rsid w:val="50337444"/>
    <w:rsid w:val="504068EE"/>
    <w:rsid w:val="504B330F"/>
    <w:rsid w:val="5059133D"/>
    <w:rsid w:val="507347E4"/>
    <w:rsid w:val="50766CD1"/>
    <w:rsid w:val="50852518"/>
    <w:rsid w:val="508A62EA"/>
    <w:rsid w:val="50AC5830"/>
    <w:rsid w:val="50AF4DF8"/>
    <w:rsid w:val="50B424D6"/>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0D26FE"/>
    <w:rsid w:val="510D7075"/>
    <w:rsid w:val="5112570B"/>
    <w:rsid w:val="51187F16"/>
    <w:rsid w:val="511D653B"/>
    <w:rsid w:val="512657CC"/>
    <w:rsid w:val="51341FB6"/>
    <w:rsid w:val="5134640A"/>
    <w:rsid w:val="513970C1"/>
    <w:rsid w:val="513E5A17"/>
    <w:rsid w:val="51405E70"/>
    <w:rsid w:val="51494CFA"/>
    <w:rsid w:val="514D53A3"/>
    <w:rsid w:val="51611E1A"/>
    <w:rsid w:val="5167035B"/>
    <w:rsid w:val="51685B96"/>
    <w:rsid w:val="5180476D"/>
    <w:rsid w:val="5185222A"/>
    <w:rsid w:val="51863BB6"/>
    <w:rsid w:val="518A3983"/>
    <w:rsid w:val="519934B8"/>
    <w:rsid w:val="519E6AC0"/>
    <w:rsid w:val="51A208F4"/>
    <w:rsid w:val="51A36C04"/>
    <w:rsid w:val="51A865CB"/>
    <w:rsid w:val="51AA5CBC"/>
    <w:rsid w:val="51B176FE"/>
    <w:rsid w:val="51BB15BF"/>
    <w:rsid w:val="51C04F6A"/>
    <w:rsid w:val="51C55065"/>
    <w:rsid w:val="51C74360"/>
    <w:rsid w:val="51CD7BF4"/>
    <w:rsid w:val="51D934C7"/>
    <w:rsid w:val="51DB5980"/>
    <w:rsid w:val="51EB0C00"/>
    <w:rsid w:val="51F306B2"/>
    <w:rsid w:val="51F672D0"/>
    <w:rsid w:val="520511AF"/>
    <w:rsid w:val="520E255E"/>
    <w:rsid w:val="520F7247"/>
    <w:rsid w:val="521B4EB3"/>
    <w:rsid w:val="52284DFD"/>
    <w:rsid w:val="52285117"/>
    <w:rsid w:val="523523AE"/>
    <w:rsid w:val="524B01F9"/>
    <w:rsid w:val="52540C1F"/>
    <w:rsid w:val="525820D3"/>
    <w:rsid w:val="52781012"/>
    <w:rsid w:val="52883401"/>
    <w:rsid w:val="528A072F"/>
    <w:rsid w:val="529466B9"/>
    <w:rsid w:val="529D4E85"/>
    <w:rsid w:val="529F4107"/>
    <w:rsid w:val="52A559F3"/>
    <w:rsid w:val="52D04999"/>
    <w:rsid w:val="52D30A5B"/>
    <w:rsid w:val="52D47475"/>
    <w:rsid w:val="52D77740"/>
    <w:rsid w:val="52E27C65"/>
    <w:rsid w:val="52E776A4"/>
    <w:rsid w:val="52EC2E14"/>
    <w:rsid w:val="52ED0E95"/>
    <w:rsid w:val="52FE600F"/>
    <w:rsid w:val="53225C04"/>
    <w:rsid w:val="5323727F"/>
    <w:rsid w:val="53277FEB"/>
    <w:rsid w:val="533D3396"/>
    <w:rsid w:val="533D431D"/>
    <w:rsid w:val="534742CC"/>
    <w:rsid w:val="534B456C"/>
    <w:rsid w:val="53603A31"/>
    <w:rsid w:val="536B7FC6"/>
    <w:rsid w:val="536F7002"/>
    <w:rsid w:val="537B322D"/>
    <w:rsid w:val="537E201C"/>
    <w:rsid w:val="538C54B6"/>
    <w:rsid w:val="5398457F"/>
    <w:rsid w:val="53A16B0C"/>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22B50"/>
    <w:rsid w:val="54144BAD"/>
    <w:rsid w:val="541747E5"/>
    <w:rsid w:val="541D5E1E"/>
    <w:rsid w:val="54364398"/>
    <w:rsid w:val="543B6A58"/>
    <w:rsid w:val="54467B7D"/>
    <w:rsid w:val="54470598"/>
    <w:rsid w:val="545668CF"/>
    <w:rsid w:val="546727EB"/>
    <w:rsid w:val="546875F0"/>
    <w:rsid w:val="54772104"/>
    <w:rsid w:val="548A04E7"/>
    <w:rsid w:val="548C43FE"/>
    <w:rsid w:val="548E7E77"/>
    <w:rsid w:val="54A16584"/>
    <w:rsid w:val="54A67803"/>
    <w:rsid w:val="54BF049C"/>
    <w:rsid w:val="54C465EF"/>
    <w:rsid w:val="54EE4193"/>
    <w:rsid w:val="54F01089"/>
    <w:rsid w:val="54F30284"/>
    <w:rsid w:val="54FA0B4F"/>
    <w:rsid w:val="54FC026F"/>
    <w:rsid w:val="55032414"/>
    <w:rsid w:val="55061E73"/>
    <w:rsid w:val="550A7D7B"/>
    <w:rsid w:val="551765A8"/>
    <w:rsid w:val="552D07DF"/>
    <w:rsid w:val="553A5F6A"/>
    <w:rsid w:val="553C20EB"/>
    <w:rsid w:val="55430EF4"/>
    <w:rsid w:val="55480AB4"/>
    <w:rsid w:val="554C5F43"/>
    <w:rsid w:val="55510D74"/>
    <w:rsid w:val="555C0CCD"/>
    <w:rsid w:val="555E1E36"/>
    <w:rsid w:val="55620478"/>
    <w:rsid w:val="556E33EE"/>
    <w:rsid w:val="55711C79"/>
    <w:rsid w:val="558B4B42"/>
    <w:rsid w:val="5590118B"/>
    <w:rsid w:val="55B71D79"/>
    <w:rsid w:val="55BE3ED6"/>
    <w:rsid w:val="55C051B8"/>
    <w:rsid w:val="55C2361A"/>
    <w:rsid w:val="55C30435"/>
    <w:rsid w:val="55C418FE"/>
    <w:rsid w:val="55C821D3"/>
    <w:rsid w:val="55D52C31"/>
    <w:rsid w:val="55D57117"/>
    <w:rsid w:val="55DC62DE"/>
    <w:rsid w:val="5613503C"/>
    <w:rsid w:val="561A48BF"/>
    <w:rsid w:val="56324B99"/>
    <w:rsid w:val="563850A3"/>
    <w:rsid w:val="563E5D22"/>
    <w:rsid w:val="56426D9A"/>
    <w:rsid w:val="56482CA3"/>
    <w:rsid w:val="564E7CA1"/>
    <w:rsid w:val="56565784"/>
    <w:rsid w:val="565C13AA"/>
    <w:rsid w:val="56627223"/>
    <w:rsid w:val="566B34D0"/>
    <w:rsid w:val="56705064"/>
    <w:rsid w:val="567166C6"/>
    <w:rsid w:val="56723BB8"/>
    <w:rsid w:val="56817B99"/>
    <w:rsid w:val="568372ED"/>
    <w:rsid w:val="568D6FE0"/>
    <w:rsid w:val="569A5859"/>
    <w:rsid w:val="569B7DFA"/>
    <w:rsid w:val="56AB517D"/>
    <w:rsid w:val="56B8218E"/>
    <w:rsid w:val="56C34AD9"/>
    <w:rsid w:val="56CE3C09"/>
    <w:rsid w:val="56E55384"/>
    <w:rsid w:val="56F25D43"/>
    <w:rsid w:val="56F83EC3"/>
    <w:rsid w:val="56FB55F4"/>
    <w:rsid w:val="56FE2BC1"/>
    <w:rsid w:val="57061228"/>
    <w:rsid w:val="57062198"/>
    <w:rsid w:val="57077129"/>
    <w:rsid w:val="570F230A"/>
    <w:rsid w:val="57230290"/>
    <w:rsid w:val="57287917"/>
    <w:rsid w:val="57300CD3"/>
    <w:rsid w:val="57376E35"/>
    <w:rsid w:val="57400F1A"/>
    <w:rsid w:val="57413ED6"/>
    <w:rsid w:val="57504D0A"/>
    <w:rsid w:val="5754479C"/>
    <w:rsid w:val="57613E84"/>
    <w:rsid w:val="57621182"/>
    <w:rsid w:val="57623EB3"/>
    <w:rsid w:val="57630DC6"/>
    <w:rsid w:val="57676421"/>
    <w:rsid w:val="57690637"/>
    <w:rsid w:val="576C6A2F"/>
    <w:rsid w:val="576D452F"/>
    <w:rsid w:val="576E4AD3"/>
    <w:rsid w:val="576F3008"/>
    <w:rsid w:val="577D1686"/>
    <w:rsid w:val="577D422F"/>
    <w:rsid w:val="57842103"/>
    <w:rsid w:val="578571CD"/>
    <w:rsid w:val="57972486"/>
    <w:rsid w:val="579A0A2C"/>
    <w:rsid w:val="579C6867"/>
    <w:rsid w:val="57A371A0"/>
    <w:rsid w:val="57A449C1"/>
    <w:rsid w:val="57B10C8B"/>
    <w:rsid w:val="57B642BB"/>
    <w:rsid w:val="57BA0604"/>
    <w:rsid w:val="57BC58CE"/>
    <w:rsid w:val="57CC6FC3"/>
    <w:rsid w:val="57D34AFC"/>
    <w:rsid w:val="57F4609E"/>
    <w:rsid w:val="57FD7E1F"/>
    <w:rsid w:val="5803453F"/>
    <w:rsid w:val="580A39C0"/>
    <w:rsid w:val="58156E1D"/>
    <w:rsid w:val="58170AD4"/>
    <w:rsid w:val="581F3697"/>
    <w:rsid w:val="5822261E"/>
    <w:rsid w:val="58244563"/>
    <w:rsid w:val="58296409"/>
    <w:rsid w:val="5833422F"/>
    <w:rsid w:val="58335590"/>
    <w:rsid w:val="58343B94"/>
    <w:rsid w:val="58463DFB"/>
    <w:rsid w:val="584E69FE"/>
    <w:rsid w:val="58500780"/>
    <w:rsid w:val="5853319E"/>
    <w:rsid w:val="585605D3"/>
    <w:rsid w:val="585A1F7F"/>
    <w:rsid w:val="58734D2E"/>
    <w:rsid w:val="58796D4A"/>
    <w:rsid w:val="587A6704"/>
    <w:rsid w:val="58832654"/>
    <w:rsid w:val="589E2941"/>
    <w:rsid w:val="589E5760"/>
    <w:rsid w:val="589F13B8"/>
    <w:rsid w:val="589F36DE"/>
    <w:rsid w:val="58AB671F"/>
    <w:rsid w:val="58C25CDD"/>
    <w:rsid w:val="58C62382"/>
    <w:rsid w:val="58CD6933"/>
    <w:rsid w:val="58D06824"/>
    <w:rsid w:val="58D1652C"/>
    <w:rsid w:val="58D248D5"/>
    <w:rsid w:val="58D87388"/>
    <w:rsid w:val="58E34FDA"/>
    <w:rsid w:val="58EA3EAD"/>
    <w:rsid w:val="58FB4FAB"/>
    <w:rsid w:val="590320E3"/>
    <w:rsid w:val="590515BF"/>
    <w:rsid w:val="59052998"/>
    <w:rsid w:val="590950E1"/>
    <w:rsid w:val="59140127"/>
    <w:rsid w:val="591C6F36"/>
    <w:rsid w:val="591D2467"/>
    <w:rsid w:val="59226C4B"/>
    <w:rsid w:val="59235A2C"/>
    <w:rsid w:val="59450A89"/>
    <w:rsid w:val="59503BE4"/>
    <w:rsid w:val="59556208"/>
    <w:rsid w:val="595B7B00"/>
    <w:rsid w:val="596B2C86"/>
    <w:rsid w:val="59725C7A"/>
    <w:rsid w:val="597368A2"/>
    <w:rsid w:val="597A5074"/>
    <w:rsid w:val="597D370C"/>
    <w:rsid w:val="598B13D9"/>
    <w:rsid w:val="598E3BA5"/>
    <w:rsid w:val="599978D3"/>
    <w:rsid w:val="599A2C14"/>
    <w:rsid w:val="599A6645"/>
    <w:rsid w:val="599E63B1"/>
    <w:rsid w:val="59A03DD8"/>
    <w:rsid w:val="59A4212C"/>
    <w:rsid w:val="59BF12AE"/>
    <w:rsid w:val="59C7177E"/>
    <w:rsid w:val="59CF3487"/>
    <w:rsid w:val="59D41EED"/>
    <w:rsid w:val="59E00936"/>
    <w:rsid w:val="59E93ECC"/>
    <w:rsid w:val="59F16E40"/>
    <w:rsid w:val="59F22BC6"/>
    <w:rsid w:val="59F72D27"/>
    <w:rsid w:val="59F9478F"/>
    <w:rsid w:val="59FA10CB"/>
    <w:rsid w:val="59FD7817"/>
    <w:rsid w:val="5A140011"/>
    <w:rsid w:val="5A251DF6"/>
    <w:rsid w:val="5A2C095D"/>
    <w:rsid w:val="5A2E3772"/>
    <w:rsid w:val="5A37545A"/>
    <w:rsid w:val="5A3B5051"/>
    <w:rsid w:val="5A3F6128"/>
    <w:rsid w:val="5A4A285B"/>
    <w:rsid w:val="5A4C238A"/>
    <w:rsid w:val="5A4F2987"/>
    <w:rsid w:val="5A587379"/>
    <w:rsid w:val="5A6B0A4E"/>
    <w:rsid w:val="5A6F176E"/>
    <w:rsid w:val="5A6F349F"/>
    <w:rsid w:val="5A780C38"/>
    <w:rsid w:val="5A7A222A"/>
    <w:rsid w:val="5A7A6E6D"/>
    <w:rsid w:val="5A8956FE"/>
    <w:rsid w:val="5A9403C5"/>
    <w:rsid w:val="5A9F2399"/>
    <w:rsid w:val="5AA302A6"/>
    <w:rsid w:val="5AAB6619"/>
    <w:rsid w:val="5AAF275D"/>
    <w:rsid w:val="5AC2328A"/>
    <w:rsid w:val="5AC75CEE"/>
    <w:rsid w:val="5ACB5F9F"/>
    <w:rsid w:val="5ACF1FDF"/>
    <w:rsid w:val="5AD57562"/>
    <w:rsid w:val="5ADD2699"/>
    <w:rsid w:val="5ADF3E86"/>
    <w:rsid w:val="5AE56054"/>
    <w:rsid w:val="5AE733BC"/>
    <w:rsid w:val="5AF31C0F"/>
    <w:rsid w:val="5AF55BA1"/>
    <w:rsid w:val="5B1661C7"/>
    <w:rsid w:val="5B1B45E0"/>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B97DEC"/>
    <w:rsid w:val="5BC034EE"/>
    <w:rsid w:val="5BC46236"/>
    <w:rsid w:val="5BCE37A2"/>
    <w:rsid w:val="5BD148DD"/>
    <w:rsid w:val="5BD500EC"/>
    <w:rsid w:val="5BD62BEE"/>
    <w:rsid w:val="5BEC20D4"/>
    <w:rsid w:val="5BF075AC"/>
    <w:rsid w:val="5BF6787E"/>
    <w:rsid w:val="5BF82688"/>
    <w:rsid w:val="5C1258D3"/>
    <w:rsid w:val="5C1A33B2"/>
    <w:rsid w:val="5C1B5343"/>
    <w:rsid w:val="5C1B560B"/>
    <w:rsid w:val="5C1F7B63"/>
    <w:rsid w:val="5C26751C"/>
    <w:rsid w:val="5C32302E"/>
    <w:rsid w:val="5C3626B0"/>
    <w:rsid w:val="5C393214"/>
    <w:rsid w:val="5C3A46A1"/>
    <w:rsid w:val="5C4D259F"/>
    <w:rsid w:val="5C532EF2"/>
    <w:rsid w:val="5C6B087A"/>
    <w:rsid w:val="5C6C2749"/>
    <w:rsid w:val="5C707AB9"/>
    <w:rsid w:val="5C7A1792"/>
    <w:rsid w:val="5C7A6426"/>
    <w:rsid w:val="5C7E2F3D"/>
    <w:rsid w:val="5C8523FD"/>
    <w:rsid w:val="5C8A7822"/>
    <w:rsid w:val="5CA04A84"/>
    <w:rsid w:val="5CA83009"/>
    <w:rsid w:val="5CB3310E"/>
    <w:rsid w:val="5CB51EB4"/>
    <w:rsid w:val="5CB97E00"/>
    <w:rsid w:val="5CBC5484"/>
    <w:rsid w:val="5CC968A2"/>
    <w:rsid w:val="5CCA10FC"/>
    <w:rsid w:val="5CCE5210"/>
    <w:rsid w:val="5CDF433A"/>
    <w:rsid w:val="5CE87A56"/>
    <w:rsid w:val="5CF426E4"/>
    <w:rsid w:val="5CFA78C8"/>
    <w:rsid w:val="5CFC1246"/>
    <w:rsid w:val="5CFD188F"/>
    <w:rsid w:val="5CFE0069"/>
    <w:rsid w:val="5D0463C7"/>
    <w:rsid w:val="5D117DC5"/>
    <w:rsid w:val="5D21096D"/>
    <w:rsid w:val="5D2A6FF5"/>
    <w:rsid w:val="5D3B6EA5"/>
    <w:rsid w:val="5D403A18"/>
    <w:rsid w:val="5D4926ED"/>
    <w:rsid w:val="5D4B22D3"/>
    <w:rsid w:val="5D5000CE"/>
    <w:rsid w:val="5D512BBA"/>
    <w:rsid w:val="5D57353C"/>
    <w:rsid w:val="5D680918"/>
    <w:rsid w:val="5D6B7E11"/>
    <w:rsid w:val="5D6E0BFA"/>
    <w:rsid w:val="5D701525"/>
    <w:rsid w:val="5D704182"/>
    <w:rsid w:val="5D770C72"/>
    <w:rsid w:val="5D7C320F"/>
    <w:rsid w:val="5D8251A8"/>
    <w:rsid w:val="5D877CA1"/>
    <w:rsid w:val="5D8F01D7"/>
    <w:rsid w:val="5D9274D5"/>
    <w:rsid w:val="5D927E70"/>
    <w:rsid w:val="5D9671B9"/>
    <w:rsid w:val="5D972908"/>
    <w:rsid w:val="5D9B5011"/>
    <w:rsid w:val="5DA02FCF"/>
    <w:rsid w:val="5DA43248"/>
    <w:rsid w:val="5DAA5E31"/>
    <w:rsid w:val="5DAD78FD"/>
    <w:rsid w:val="5DBB709F"/>
    <w:rsid w:val="5DBD62A3"/>
    <w:rsid w:val="5DC675DE"/>
    <w:rsid w:val="5DCC5EE3"/>
    <w:rsid w:val="5DD47440"/>
    <w:rsid w:val="5DD709EA"/>
    <w:rsid w:val="5DE25134"/>
    <w:rsid w:val="5DE3687F"/>
    <w:rsid w:val="5DED3155"/>
    <w:rsid w:val="5DF00545"/>
    <w:rsid w:val="5E186CFC"/>
    <w:rsid w:val="5E1B5F52"/>
    <w:rsid w:val="5E2C390F"/>
    <w:rsid w:val="5E2F79D4"/>
    <w:rsid w:val="5E3C5251"/>
    <w:rsid w:val="5E3F62E3"/>
    <w:rsid w:val="5E455DB0"/>
    <w:rsid w:val="5E4974E6"/>
    <w:rsid w:val="5E4C0C9E"/>
    <w:rsid w:val="5E51735D"/>
    <w:rsid w:val="5E543D35"/>
    <w:rsid w:val="5E5D7E72"/>
    <w:rsid w:val="5E62445D"/>
    <w:rsid w:val="5E695F67"/>
    <w:rsid w:val="5E6D7186"/>
    <w:rsid w:val="5E764FCC"/>
    <w:rsid w:val="5E792FFD"/>
    <w:rsid w:val="5E8011F3"/>
    <w:rsid w:val="5E976B2B"/>
    <w:rsid w:val="5E9B6D39"/>
    <w:rsid w:val="5EA023DD"/>
    <w:rsid w:val="5EA33E8B"/>
    <w:rsid w:val="5EA51110"/>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2523A"/>
    <w:rsid w:val="5F167FCD"/>
    <w:rsid w:val="5F1D2319"/>
    <w:rsid w:val="5F3002C4"/>
    <w:rsid w:val="5F356622"/>
    <w:rsid w:val="5F3715FF"/>
    <w:rsid w:val="5F394A61"/>
    <w:rsid w:val="5F3D5247"/>
    <w:rsid w:val="5F4E21C2"/>
    <w:rsid w:val="5F521956"/>
    <w:rsid w:val="5F553176"/>
    <w:rsid w:val="5F563918"/>
    <w:rsid w:val="5F5673D5"/>
    <w:rsid w:val="5F590534"/>
    <w:rsid w:val="5F600F26"/>
    <w:rsid w:val="5F615E3F"/>
    <w:rsid w:val="5F6602F1"/>
    <w:rsid w:val="5F660A9F"/>
    <w:rsid w:val="5F662FA8"/>
    <w:rsid w:val="5FA16DBC"/>
    <w:rsid w:val="5FAF2DF1"/>
    <w:rsid w:val="5FD01433"/>
    <w:rsid w:val="5FD27B26"/>
    <w:rsid w:val="5FD55A54"/>
    <w:rsid w:val="5FDB3BDF"/>
    <w:rsid w:val="5FE07EE9"/>
    <w:rsid w:val="5FE56573"/>
    <w:rsid w:val="5FE96A1A"/>
    <w:rsid w:val="5FEA7333"/>
    <w:rsid w:val="5FF05621"/>
    <w:rsid w:val="5FFD6F63"/>
    <w:rsid w:val="600340D4"/>
    <w:rsid w:val="6004497C"/>
    <w:rsid w:val="600E5E37"/>
    <w:rsid w:val="601128B9"/>
    <w:rsid w:val="601C4DE4"/>
    <w:rsid w:val="603C7AA1"/>
    <w:rsid w:val="605B4E7E"/>
    <w:rsid w:val="606470A6"/>
    <w:rsid w:val="60690D3F"/>
    <w:rsid w:val="607217D9"/>
    <w:rsid w:val="608C573F"/>
    <w:rsid w:val="60907E60"/>
    <w:rsid w:val="60994706"/>
    <w:rsid w:val="609F44C8"/>
    <w:rsid w:val="60B07491"/>
    <w:rsid w:val="60B65E85"/>
    <w:rsid w:val="60BC6541"/>
    <w:rsid w:val="60BC775E"/>
    <w:rsid w:val="60C2144F"/>
    <w:rsid w:val="60C31CD9"/>
    <w:rsid w:val="60C650FE"/>
    <w:rsid w:val="60C77ADF"/>
    <w:rsid w:val="60D24AAE"/>
    <w:rsid w:val="60D36CDF"/>
    <w:rsid w:val="60ED225D"/>
    <w:rsid w:val="60F21C8F"/>
    <w:rsid w:val="60F4177C"/>
    <w:rsid w:val="60F61EFD"/>
    <w:rsid w:val="61007F16"/>
    <w:rsid w:val="610A7C07"/>
    <w:rsid w:val="6120063A"/>
    <w:rsid w:val="6129587B"/>
    <w:rsid w:val="61296067"/>
    <w:rsid w:val="613A1299"/>
    <w:rsid w:val="61435E6D"/>
    <w:rsid w:val="614550A6"/>
    <w:rsid w:val="614A144D"/>
    <w:rsid w:val="614D384E"/>
    <w:rsid w:val="61560CF9"/>
    <w:rsid w:val="616845D2"/>
    <w:rsid w:val="616C58B6"/>
    <w:rsid w:val="616D0326"/>
    <w:rsid w:val="616D6F68"/>
    <w:rsid w:val="6172394F"/>
    <w:rsid w:val="61812440"/>
    <w:rsid w:val="61854E65"/>
    <w:rsid w:val="61872A89"/>
    <w:rsid w:val="618C587F"/>
    <w:rsid w:val="619556DD"/>
    <w:rsid w:val="61B561EA"/>
    <w:rsid w:val="61B7649E"/>
    <w:rsid w:val="61B86B6F"/>
    <w:rsid w:val="61BC7A31"/>
    <w:rsid w:val="61C06CF9"/>
    <w:rsid w:val="61FD17B1"/>
    <w:rsid w:val="61FD74A4"/>
    <w:rsid w:val="620651BE"/>
    <w:rsid w:val="62065FD8"/>
    <w:rsid w:val="62075B0F"/>
    <w:rsid w:val="62162861"/>
    <w:rsid w:val="62194132"/>
    <w:rsid w:val="621D438C"/>
    <w:rsid w:val="62222C0E"/>
    <w:rsid w:val="62243F55"/>
    <w:rsid w:val="62305E2E"/>
    <w:rsid w:val="623510F3"/>
    <w:rsid w:val="623562D4"/>
    <w:rsid w:val="62395AB5"/>
    <w:rsid w:val="62470BB1"/>
    <w:rsid w:val="624D65A0"/>
    <w:rsid w:val="624D76AD"/>
    <w:rsid w:val="625513D8"/>
    <w:rsid w:val="625F4F78"/>
    <w:rsid w:val="62631346"/>
    <w:rsid w:val="626E23F4"/>
    <w:rsid w:val="628D5494"/>
    <w:rsid w:val="62951442"/>
    <w:rsid w:val="629813F2"/>
    <w:rsid w:val="62B854EA"/>
    <w:rsid w:val="62C64723"/>
    <w:rsid w:val="62CA5936"/>
    <w:rsid w:val="62CF4589"/>
    <w:rsid w:val="62D132A0"/>
    <w:rsid w:val="62D86670"/>
    <w:rsid w:val="62DC29DF"/>
    <w:rsid w:val="62E30887"/>
    <w:rsid w:val="62E66C1E"/>
    <w:rsid w:val="62F211BC"/>
    <w:rsid w:val="62F31B82"/>
    <w:rsid w:val="62F3573F"/>
    <w:rsid w:val="62F5253D"/>
    <w:rsid w:val="62FF7409"/>
    <w:rsid w:val="63091E42"/>
    <w:rsid w:val="63114F85"/>
    <w:rsid w:val="6314649C"/>
    <w:rsid w:val="631C499F"/>
    <w:rsid w:val="63275D0E"/>
    <w:rsid w:val="632B38B5"/>
    <w:rsid w:val="632E6ADF"/>
    <w:rsid w:val="633B2830"/>
    <w:rsid w:val="63516F72"/>
    <w:rsid w:val="63534550"/>
    <w:rsid w:val="63561B49"/>
    <w:rsid w:val="63575BA6"/>
    <w:rsid w:val="635B39F2"/>
    <w:rsid w:val="635B448D"/>
    <w:rsid w:val="635B79E1"/>
    <w:rsid w:val="635E6D82"/>
    <w:rsid w:val="635E6F24"/>
    <w:rsid w:val="636105FB"/>
    <w:rsid w:val="638B3B5A"/>
    <w:rsid w:val="638D08BE"/>
    <w:rsid w:val="63905D6A"/>
    <w:rsid w:val="63995A9D"/>
    <w:rsid w:val="63A911AD"/>
    <w:rsid w:val="63B1015F"/>
    <w:rsid w:val="63BB75F4"/>
    <w:rsid w:val="63C671B5"/>
    <w:rsid w:val="63CA72DA"/>
    <w:rsid w:val="63D052E8"/>
    <w:rsid w:val="63D5265D"/>
    <w:rsid w:val="63D64475"/>
    <w:rsid w:val="63D70D05"/>
    <w:rsid w:val="63DF4109"/>
    <w:rsid w:val="63E746AF"/>
    <w:rsid w:val="63F25D0C"/>
    <w:rsid w:val="63F2738F"/>
    <w:rsid w:val="64060654"/>
    <w:rsid w:val="64063CB1"/>
    <w:rsid w:val="64094B51"/>
    <w:rsid w:val="64146530"/>
    <w:rsid w:val="64151269"/>
    <w:rsid w:val="6417169F"/>
    <w:rsid w:val="64196BB0"/>
    <w:rsid w:val="641A4CFE"/>
    <w:rsid w:val="641F69FC"/>
    <w:rsid w:val="64280203"/>
    <w:rsid w:val="642D2655"/>
    <w:rsid w:val="64313B62"/>
    <w:rsid w:val="64461E9A"/>
    <w:rsid w:val="64497409"/>
    <w:rsid w:val="644D6C08"/>
    <w:rsid w:val="64571B64"/>
    <w:rsid w:val="645D50B5"/>
    <w:rsid w:val="6463168D"/>
    <w:rsid w:val="64667764"/>
    <w:rsid w:val="646C25F7"/>
    <w:rsid w:val="64722670"/>
    <w:rsid w:val="64743BB1"/>
    <w:rsid w:val="647A5E79"/>
    <w:rsid w:val="647C7368"/>
    <w:rsid w:val="648039FE"/>
    <w:rsid w:val="6481295A"/>
    <w:rsid w:val="6484165D"/>
    <w:rsid w:val="64AE06F9"/>
    <w:rsid w:val="64B021F2"/>
    <w:rsid w:val="64B078E0"/>
    <w:rsid w:val="64B23A4B"/>
    <w:rsid w:val="64D013C2"/>
    <w:rsid w:val="64D179E0"/>
    <w:rsid w:val="64E64BA3"/>
    <w:rsid w:val="64EA65B9"/>
    <w:rsid w:val="64F56C8A"/>
    <w:rsid w:val="64FC0073"/>
    <w:rsid w:val="64FC383F"/>
    <w:rsid w:val="65085446"/>
    <w:rsid w:val="65101A3E"/>
    <w:rsid w:val="6517154F"/>
    <w:rsid w:val="6518295D"/>
    <w:rsid w:val="65190FA8"/>
    <w:rsid w:val="651D1631"/>
    <w:rsid w:val="652630FA"/>
    <w:rsid w:val="652C6332"/>
    <w:rsid w:val="653E366C"/>
    <w:rsid w:val="65490551"/>
    <w:rsid w:val="654B44D6"/>
    <w:rsid w:val="65510E77"/>
    <w:rsid w:val="65523539"/>
    <w:rsid w:val="655B722C"/>
    <w:rsid w:val="655C738A"/>
    <w:rsid w:val="655E5694"/>
    <w:rsid w:val="65714DD6"/>
    <w:rsid w:val="657B0E3B"/>
    <w:rsid w:val="657C4492"/>
    <w:rsid w:val="65821638"/>
    <w:rsid w:val="659E174D"/>
    <w:rsid w:val="65A43FC3"/>
    <w:rsid w:val="65B9622E"/>
    <w:rsid w:val="65C1350D"/>
    <w:rsid w:val="65CC09DC"/>
    <w:rsid w:val="65D06D7E"/>
    <w:rsid w:val="65D95B0F"/>
    <w:rsid w:val="65E0513C"/>
    <w:rsid w:val="65F07F50"/>
    <w:rsid w:val="65F66423"/>
    <w:rsid w:val="66054D2C"/>
    <w:rsid w:val="66075400"/>
    <w:rsid w:val="660B48DB"/>
    <w:rsid w:val="660D2DAB"/>
    <w:rsid w:val="660F7749"/>
    <w:rsid w:val="661322EA"/>
    <w:rsid w:val="66232BE7"/>
    <w:rsid w:val="66234904"/>
    <w:rsid w:val="66247C6B"/>
    <w:rsid w:val="66300847"/>
    <w:rsid w:val="66316D19"/>
    <w:rsid w:val="663457BA"/>
    <w:rsid w:val="663566D5"/>
    <w:rsid w:val="66365629"/>
    <w:rsid w:val="66381180"/>
    <w:rsid w:val="663E045A"/>
    <w:rsid w:val="66407790"/>
    <w:rsid w:val="664241EF"/>
    <w:rsid w:val="66431EA8"/>
    <w:rsid w:val="664339F6"/>
    <w:rsid w:val="6644544D"/>
    <w:rsid w:val="665556B9"/>
    <w:rsid w:val="66577F33"/>
    <w:rsid w:val="665A0E75"/>
    <w:rsid w:val="665F12E2"/>
    <w:rsid w:val="666639DC"/>
    <w:rsid w:val="66686BD9"/>
    <w:rsid w:val="66692401"/>
    <w:rsid w:val="666A592B"/>
    <w:rsid w:val="66737BAE"/>
    <w:rsid w:val="667C7284"/>
    <w:rsid w:val="667D13C1"/>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4263F6"/>
    <w:rsid w:val="6757524D"/>
    <w:rsid w:val="67655086"/>
    <w:rsid w:val="676F0762"/>
    <w:rsid w:val="676F1ACF"/>
    <w:rsid w:val="67744C66"/>
    <w:rsid w:val="67747410"/>
    <w:rsid w:val="677B18B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C6A15"/>
    <w:rsid w:val="683E483E"/>
    <w:rsid w:val="684D074B"/>
    <w:rsid w:val="684F494D"/>
    <w:rsid w:val="68515507"/>
    <w:rsid w:val="68517C05"/>
    <w:rsid w:val="685534B2"/>
    <w:rsid w:val="68581423"/>
    <w:rsid w:val="685A58CA"/>
    <w:rsid w:val="686003AE"/>
    <w:rsid w:val="686E620D"/>
    <w:rsid w:val="6872578E"/>
    <w:rsid w:val="6873682F"/>
    <w:rsid w:val="687F412E"/>
    <w:rsid w:val="688477F3"/>
    <w:rsid w:val="688C7BC8"/>
    <w:rsid w:val="68982846"/>
    <w:rsid w:val="689A2DC3"/>
    <w:rsid w:val="68A52FAB"/>
    <w:rsid w:val="68A543F6"/>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A0EF0"/>
    <w:rsid w:val="693C7880"/>
    <w:rsid w:val="69464BFE"/>
    <w:rsid w:val="694A406B"/>
    <w:rsid w:val="695175DC"/>
    <w:rsid w:val="69563B19"/>
    <w:rsid w:val="69580A61"/>
    <w:rsid w:val="69611BF0"/>
    <w:rsid w:val="696C1A06"/>
    <w:rsid w:val="69706123"/>
    <w:rsid w:val="69874927"/>
    <w:rsid w:val="699C75C1"/>
    <w:rsid w:val="699D14A7"/>
    <w:rsid w:val="69A204DE"/>
    <w:rsid w:val="69B12ABB"/>
    <w:rsid w:val="69B57357"/>
    <w:rsid w:val="69C0040C"/>
    <w:rsid w:val="69C53530"/>
    <w:rsid w:val="69C60F0D"/>
    <w:rsid w:val="69D97D97"/>
    <w:rsid w:val="69DE4B8D"/>
    <w:rsid w:val="69DF5058"/>
    <w:rsid w:val="69F71857"/>
    <w:rsid w:val="69FA70F9"/>
    <w:rsid w:val="6A02111E"/>
    <w:rsid w:val="6A0F5C71"/>
    <w:rsid w:val="6A260BBD"/>
    <w:rsid w:val="6A280F7E"/>
    <w:rsid w:val="6A2D592A"/>
    <w:rsid w:val="6A344FAC"/>
    <w:rsid w:val="6A3A3D46"/>
    <w:rsid w:val="6A3B2A09"/>
    <w:rsid w:val="6A426730"/>
    <w:rsid w:val="6A432F07"/>
    <w:rsid w:val="6A4335CF"/>
    <w:rsid w:val="6A465E31"/>
    <w:rsid w:val="6A4B0E66"/>
    <w:rsid w:val="6A54548C"/>
    <w:rsid w:val="6A641510"/>
    <w:rsid w:val="6A7419CE"/>
    <w:rsid w:val="6A8C00C3"/>
    <w:rsid w:val="6A8D2C18"/>
    <w:rsid w:val="6A95496B"/>
    <w:rsid w:val="6A9C09A4"/>
    <w:rsid w:val="6AA24958"/>
    <w:rsid w:val="6AA74223"/>
    <w:rsid w:val="6AAB5B16"/>
    <w:rsid w:val="6AAC644D"/>
    <w:rsid w:val="6AC93926"/>
    <w:rsid w:val="6AD96A54"/>
    <w:rsid w:val="6AE57A5F"/>
    <w:rsid w:val="6AEA1B0B"/>
    <w:rsid w:val="6AEB4080"/>
    <w:rsid w:val="6AED5E77"/>
    <w:rsid w:val="6AFE035F"/>
    <w:rsid w:val="6AFF5C48"/>
    <w:rsid w:val="6B012B20"/>
    <w:rsid w:val="6B0A23FE"/>
    <w:rsid w:val="6B1001DE"/>
    <w:rsid w:val="6B1039B5"/>
    <w:rsid w:val="6B1A059F"/>
    <w:rsid w:val="6B206AF6"/>
    <w:rsid w:val="6B2456C7"/>
    <w:rsid w:val="6B2C244C"/>
    <w:rsid w:val="6B2F6FA2"/>
    <w:rsid w:val="6B350C0A"/>
    <w:rsid w:val="6B353A74"/>
    <w:rsid w:val="6B3A1B21"/>
    <w:rsid w:val="6B3B5A33"/>
    <w:rsid w:val="6B3B609A"/>
    <w:rsid w:val="6B3F1A1C"/>
    <w:rsid w:val="6B3F3B28"/>
    <w:rsid w:val="6B487362"/>
    <w:rsid w:val="6B511E3C"/>
    <w:rsid w:val="6B535368"/>
    <w:rsid w:val="6B563B98"/>
    <w:rsid w:val="6B6379EC"/>
    <w:rsid w:val="6B686C3C"/>
    <w:rsid w:val="6B6940C8"/>
    <w:rsid w:val="6B6C0AB8"/>
    <w:rsid w:val="6B6D45D7"/>
    <w:rsid w:val="6B75215F"/>
    <w:rsid w:val="6B7C47A4"/>
    <w:rsid w:val="6B8536B0"/>
    <w:rsid w:val="6B942E35"/>
    <w:rsid w:val="6B9A4330"/>
    <w:rsid w:val="6B9A77AD"/>
    <w:rsid w:val="6B9F3354"/>
    <w:rsid w:val="6BA824D7"/>
    <w:rsid w:val="6BB618C6"/>
    <w:rsid w:val="6BB801BC"/>
    <w:rsid w:val="6BB81A38"/>
    <w:rsid w:val="6BB95A4D"/>
    <w:rsid w:val="6BBF576B"/>
    <w:rsid w:val="6BC41C76"/>
    <w:rsid w:val="6BC968F0"/>
    <w:rsid w:val="6BD37E9F"/>
    <w:rsid w:val="6BD5710B"/>
    <w:rsid w:val="6BDB1CA6"/>
    <w:rsid w:val="6BE0297A"/>
    <w:rsid w:val="6BFC7899"/>
    <w:rsid w:val="6C0E62B1"/>
    <w:rsid w:val="6C103251"/>
    <w:rsid w:val="6C121D26"/>
    <w:rsid w:val="6C1402C5"/>
    <w:rsid w:val="6C171550"/>
    <w:rsid w:val="6C31636F"/>
    <w:rsid w:val="6C4B02F9"/>
    <w:rsid w:val="6C516D63"/>
    <w:rsid w:val="6C544867"/>
    <w:rsid w:val="6C591FAC"/>
    <w:rsid w:val="6C5D0AC3"/>
    <w:rsid w:val="6C5F4177"/>
    <w:rsid w:val="6C6B4682"/>
    <w:rsid w:val="6C722D44"/>
    <w:rsid w:val="6C7731B0"/>
    <w:rsid w:val="6C7F4106"/>
    <w:rsid w:val="6C8C05A1"/>
    <w:rsid w:val="6C9B6D88"/>
    <w:rsid w:val="6C9F088A"/>
    <w:rsid w:val="6C9F53A7"/>
    <w:rsid w:val="6CB405AF"/>
    <w:rsid w:val="6CC9013D"/>
    <w:rsid w:val="6CCE3CD4"/>
    <w:rsid w:val="6CF2579C"/>
    <w:rsid w:val="6CF808F5"/>
    <w:rsid w:val="6CFD5989"/>
    <w:rsid w:val="6D1329FD"/>
    <w:rsid w:val="6D20498D"/>
    <w:rsid w:val="6D2D0A74"/>
    <w:rsid w:val="6D31073A"/>
    <w:rsid w:val="6D3302BC"/>
    <w:rsid w:val="6D545B0B"/>
    <w:rsid w:val="6D5E56DB"/>
    <w:rsid w:val="6D664989"/>
    <w:rsid w:val="6D6809D7"/>
    <w:rsid w:val="6D6E28DA"/>
    <w:rsid w:val="6D720442"/>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240243"/>
    <w:rsid w:val="6E2804EB"/>
    <w:rsid w:val="6E2A1E56"/>
    <w:rsid w:val="6E365BA5"/>
    <w:rsid w:val="6E47420B"/>
    <w:rsid w:val="6E4A2E08"/>
    <w:rsid w:val="6E500D41"/>
    <w:rsid w:val="6E50316A"/>
    <w:rsid w:val="6E521000"/>
    <w:rsid w:val="6E652EA2"/>
    <w:rsid w:val="6E6A4B2A"/>
    <w:rsid w:val="6E704130"/>
    <w:rsid w:val="6E75328F"/>
    <w:rsid w:val="6E7539D9"/>
    <w:rsid w:val="6E79214E"/>
    <w:rsid w:val="6E7D6720"/>
    <w:rsid w:val="6E7F31C9"/>
    <w:rsid w:val="6E826F70"/>
    <w:rsid w:val="6E8F3465"/>
    <w:rsid w:val="6E952D7C"/>
    <w:rsid w:val="6E957B0A"/>
    <w:rsid w:val="6E99519D"/>
    <w:rsid w:val="6E9A2E3E"/>
    <w:rsid w:val="6E9E3380"/>
    <w:rsid w:val="6EAC3903"/>
    <w:rsid w:val="6EAE1B14"/>
    <w:rsid w:val="6EB358F0"/>
    <w:rsid w:val="6EB82EFC"/>
    <w:rsid w:val="6EC73C0D"/>
    <w:rsid w:val="6EEA7427"/>
    <w:rsid w:val="6EEF716A"/>
    <w:rsid w:val="6EF95878"/>
    <w:rsid w:val="6F0049F5"/>
    <w:rsid w:val="6F2578AC"/>
    <w:rsid w:val="6F3927B7"/>
    <w:rsid w:val="6F43286D"/>
    <w:rsid w:val="6F4B5574"/>
    <w:rsid w:val="6F4C3D90"/>
    <w:rsid w:val="6F4D078B"/>
    <w:rsid w:val="6F57674B"/>
    <w:rsid w:val="6F5B27AA"/>
    <w:rsid w:val="6F5B70C9"/>
    <w:rsid w:val="6F6F5608"/>
    <w:rsid w:val="6F785E8F"/>
    <w:rsid w:val="6F8B00CD"/>
    <w:rsid w:val="6F8E6FB6"/>
    <w:rsid w:val="6F91619C"/>
    <w:rsid w:val="6F953F9C"/>
    <w:rsid w:val="6FBB796B"/>
    <w:rsid w:val="6FC42FB0"/>
    <w:rsid w:val="6FCF594C"/>
    <w:rsid w:val="6FDA0D2F"/>
    <w:rsid w:val="6FDF193A"/>
    <w:rsid w:val="6FE61FD2"/>
    <w:rsid w:val="6FEA18C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63E30"/>
    <w:rsid w:val="703B679E"/>
    <w:rsid w:val="704C522C"/>
    <w:rsid w:val="704E51AB"/>
    <w:rsid w:val="705662EC"/>
    <w:rsid w:val="70573E9A"/>
    <w:rsid w:val="7062329F"/>
    <w:rsid w:val="706F37ED"/>
    <w:rsid w:val="707363DD"/>
    <w:rsid w:val="70782824"/>
    <w:rsid w:val="707A4733"/>
    <w:rsid w:val="707A5373"/>
    <w:rsid w:val="707D57A9"/>
    <w:rsid w:val="708966AB"/>
    <w:rsid w:val="70897E4F"/>
    <w:rsid w:val="708D539B"/>
    <w:rsid w:val="709B2F74"/>
    <w:rsid w:val="70A13DC5"/>
    <w:rsid w:val="70B107EB"/>
    <w:rsid w:val="70C215D2"/>
    <w:rsid w:val="70CD1B80"/>
    <w:rsid w:val="70D23C65"/>
    <w:rsid w:val="70D50726"/>
    <w:rsid w:val="70D71812"/>
    <w:rsid w:val="70DC5A0C"/>
    <w:rsid w:val="70DF3000"/>
    <w:rsid w:val="70E72AFC"/>
    <w:rsid w:val="710120AA"/>
    <w:rsid w:val="71073F45"/>
    <w:rsid w:val="710A3DE5"/>
    <w:rsid w:val="711A0477"/>
    <w:rsid w:val="71405046"/>
    <w:rsid w:val="715205B1"/>
    <w:rsid w:val="71552300"/>
    <w:rsid w:val="71575338"/>
    <w:rsid w:val="715F66AA"/>
    <w:rsid w:val="7169075D"/>
    <w:rsid w:val="716D2FAC"/>
    <w:rsid w:val="716D7D23"/>
    <w:rsid w:val="71725E1D"/>
    <w:rsid w:val="71772692"/>
    <w:rsid w:val="71846A8A"/>
    <w:rsid w:val="71903B36"/>
    <w:rsid w:val="71915D3D"/>
    <w:rsid w:val="719D2A41"/>
    <w:rsid w:val="71AE3612"/>
    <w:rsid w:val="71B91320"/>
    <w:rsid w:val="71BB3FBB"/>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25524"/>
    <w:rsid w:val="72342AFC"/>
    <w:rsid w:val="72385AF4"/>
    <w:rsid w:val="725068E8"/>
    <w:rsid w:val="725453DD"/>
    <w:rsid w:val="725D29C1"/>
    <w:rsid w:val="726C3C60"/>
    <w:rsid w:val="726E6915"/>
    <w:rsid w:val="727A4994"/>
    <w:rsid w:val="727D681E"/>
    <w:rsid w:val="7280635F"/>
    <w:rsid w:val="728B2F22"/>
    <w:rsid w:val="728C4530"/>
    <w:rsid w:val="728D2823"/>
    <w:rsid w:val="72981C6C"/>
    <w:rsid w:val="72992D00"/>
    <w:rsid w:val="729A1647"/>
    <w:rsid w:val="729E1B54"/>
    <w:rsid w:val="729E2A69"/>
    <w:rsid w:val="72A34774"/>
    <w:rsid w:val="72A402B7"/>
    <w:rsid w:val="72A761E2"/>
    <w:rsid w:val="72AE1C7B"/>
    <w:rsid w:val="72AE32A0"/>
    <w:rsid w:val="72AE6156"/>
    <w:rsid w:val="72BC3B09"/>
    <w:rsid w:val="72CB1F9C"/>
    <w:rsid w:val="72D12544"/>
    <w:rsid w:val="72E66264"/>
    <w:rsid w:val="72EC1106"/>
    <w:rsid w:val="72EC6800"/>
    <w:rsid w:val="72ED344D"/>
    <w:rsid w:val="72F158C7"/>
    <w:rsid w:val="72F357B2"/>
    <w:rsid w:val="72F7226C"/>
    <w:rsid w:val="72FC3B55"/>
    <w:rsid w:val="72FD6E4B"/>
    <w:rsid w:val="7304101C"/>
    <w:rsid w:val="730950DD"/>
    <w:rsid w:val="732626FB"/>
    <w:rsid w:val="732B407A"/>
    <w:rsid w:val="73306F2B"/>
    <w:rsid w:val="73357EEB"/>
    <w:rsid w:val="73497ED5"/>
    <w:rsid w:val="73520D0C"/>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F21D6"/>
    <w:rsid w:val="739F2C92"/>
    <w:rsid w:val="73A10864"/>
    <w:rsid w:val="73A16DE4"/>
    <w:rsid w:val="73A712DE"/>
    <w:rsid w:val="73A91146"/>
    <w:rsid w:val="73AF176B"/>
    <w:rsid w:val="73B10CD2"/>
    <w:rsid w:val="73B17FDF"/>
    <w:rsid w:val="73B31904"/>
    <w:rsid w:val="73B82CFF"/>
    <w:rsid w:val="73C303AE"/>
    <w:rsid w:val="73CC7C57"/>
    <w:rsid w:val="73D5172D"/>
    <w:rsid w:val="73D954EE"/>
    <w:rsid w:val="73D977AE"/>
    <w:rsid w:val="73DC1968"/>
    <w:rsid w:val="73DF0564"/>
    <w:rsid w:val="73E44D4E"/>
    <w:rsid w:val="73F270DF"/>
    <w:rsid w:val="73F77042"/>
    <w:rsid w:val="74060C6A"/>
    <w:rsid w:val="741036DE"/>
    <w:rsid w:val="74132A3E"/>
    <w:rsid w:val="74171419"/>
    <w:rsid w:val="741F51EA"/>
    <w:rsid w:val="742C063F"/>
    <w:rsid w:val="743B186B"/>
    <w:rsid w:val="744420DB"/>
    <w:rsid w:val="746175F1"/>
    <w:rsid w:val="74693100"/>
    <w:rsid w:val="746E190A"/>
    <w:rsid w:val="74733B43"/>
    <w:rsid w:val="74814F70"/>
    <w:rsid w:val="749C133B"/>
    <w:rsid w:val="74A76CBE"/>
    <w:rsid w:val="74A87144"/>
    <w:rsid w:val="74AC5032"/>
    <w:rsid w:val="74C9100A"/>
    <w:rsid w:val="74DA017B"/>
    <w:rsid w:val="74DF5030"/>
    <w:rsid w:val="74E77273"/>
    <w:rsid w:val="74F16828"/>
    <w:rsid w:val="74F62C92"/>
    <w:rsid w:val="750E4ABE"/>
    <w:rsid w:val="75195C92"/>
    <w:rsid w:val="751E36D1"/>
    <w:rsid w:val="75204746"/>
    <w:rsid w:val="752A52A6"/>
    <w:rsid w:val="752E3293"/>
    <w:rsid w:val="752E49A4"/>
    <w:rsid w:val="75302031"/>
    <w:rsid w:val="75405FEE"/>
    <w:rsid w:val="75490506"/>
    <w:rsid w:val="75491C2C"/>
    <w:rsid w:val="754D15E1"/>
    <w:rsid w:val="754E5DAC"/>
    <w:rsid w:val="75512B13"/>
    <w:rsid w:val="755401FD"/>
    <w:rsid w:val="75567DBB"/>
    <w:rsid w:val="755A676E"/>
    <w:rsid w:val="755E319F"/>
    <w:rsid w:val="75635470"/>
    <w:rsid w:val="7571254A"/>
    <w:rsid w:val="757C1632"/>
    <w:rsid w:val="758E43C6"/>
    <w:rsid w:val="75BB313F"/>
    <w:rsid w:val="75C5598E"/>
    <w:rsid w:val="75D86AE0"/>
    <w:rsid w:val="75E0472E"/>
    <w:rsid w:val="75EC4C4A"/>
    <w:rsid w:val="75F1044D"/>
    <w:rsid w:val="75F7416F"/>
    <w:rsid w:val="7626004D"/>
    <w:rsid w:val="762E2C1C"/>
    <w:rsid w:val="76360B18"/>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B9186B"/>
    <w:rsid w:val="76C727EB"/>
    <w:rsid w:val="76D075AA"/>
    <w:rsid w:val="76F04C07"/>
    <w:rsid w:val="76F55FBB"/>
    <w:rsid w:val="76F71BA3"/>
    <w:rsid w:val="76FD431E"/>
    <w:rsid w:val="76FF48B0"/>
    <w:rsid w:val="77044D99"/>
    <w:rsid w:val="771B079A"/>
    <w:rsid w:val="7720489F"/>
    <w:rsid w:val="77380932"/>
    <w:rsid w:val="77463962"/>
    <w:rsid w:val="777419EF"/>
    <w:rsid w:val="7774613A"/>
    <w:rsid w:val="77771D19"/>
    <w:rsid w:val="778D4D30"/>
    <w:rsid w:val="77954103"/>
    <w:rsid w:val="77A37E0F"/>
    <w:rsid w:val="77A46CFE"/>
    <w:rsid w:val="77AD2AB4"/>
    <w:rsid w:val="77B13984"/>
    <w:rsid w:val="77B41CBC"/>
    <w:rsid w:val="77B672BF"/>
    <w:rsid w:val="77BF3D81"/>
    <w:rsid w:val="77D322C6"/>
    <w:rsid w:val="77D65CBD"/>
    <w:rsid w:val="77D96A29"/>
    <w:rsid w:val="77DF5DE9"/>
    <w:rsid w:val="77E619C2"/>
    <w:rsid w:val="77FC53D7"/>
    <w:rsid w:val="780215E9"/>
    <w:rsid w:val="7807329A"/>
    <w:rsid w:val="780B7DC8"/>
    <w:rsid w:val="78142577"/>
    <w:rsid w:val="78151A33"/>
    <w:rsid w:val="782E4C5D"/>
    <w:rsid w:val="78384A6F"/>
    <w:rsid w:val="78427F82"/>
    <w:rsid w:val="7858671E"/>
    <w:rsid w:val="785D72FF"/>
    <w:rsid w:val="785E4AEB"/>
    <w:rsid w:val="786177EE"/>
    <w:rsid w:val="78683C60"/>
    <w:rsid w:val="7875664A"/>
    <w:rsid w:val="78776134"/>
    <w:rsid w:val="788330B2"/>
    <w:rsid w:val="78870854"/>
    <w:rsid w:val="78A1796A"/>
    <w:rsid w:val="78B13289"/>
    <w:rsid w:val="78B72339"/>
    <w:rsid w:val="78BC7226"/>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4913D9"/>
    <w:rsid w:val="796604F7"/>
    <w:rsid w:val="796A5935"/>
    <w:rsid w:val="796C7CF5"/>
    <w:rsid w:val="797303AB"/>
    <w:rsid w:val="797A67B1"/>
    <w:rsid w:val="797B2D25"/>
    <w:rsid w:val="797C0327"/>
    <w:rsid w:val="797D370F"/>
    <w:rsid w:val="79803354"/>
    <w:rsid w:val="79826DBD"/>
    <w:rsid w:val="798A47D2"/>
    <w:rsid w:val="79960DEB"/>
    <w:rsid w:val="79962E5C"/>
    <w:rsid w:val="799A2AC4"/>
    <w:rsid w:val="79A852FD"/>
    <w:rsid w:val="79AB5C03"/>
    <w:rsid w:val="79B85D54"/>
    <w:rsid w:val="79BC3829"/>
    <w:rsid w:val="79BE7C69"/>
    <w:rsid w:val="79C22924"/>
    <w:rsid w:val="79C517CC"/>
    <w:rsid w:val="79D21D99"/>
    <w:rsid w:val="79D6710A"/>
    <w:rsid w:val="79D719CF"/>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562A00"/>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D5609"/>
    <w:rsid w:val="7B1F1B82"/>
    <w:rsid w:val="7B202B66"/>
    <w:rsid w:val="7B203974"/>
    <w:rsid w:val="7B2F4FD2"/>
    <w:rsid w:val="7B305376"/>
    <w:rsid w:val="7B353F50"/>
    <w:rsid w:val="7B3D4250"/>
    <w:rsid w:val="7B46360C"/>
    <w:rsid w:val="7B5327C0"/>
    <w:rsid w:val="7B564D23"/>
    <w:rsid w:val="7B604C7A"/>
    <w:rsid w:val="7B6A5096"/>
    <w:rsid w:val="7B6F5C81"/>
    <w:rsid w:val="7B7025AE"/>
    <w:rsid w:val="7B827D50"/>
    <w:rsid w:val="7B905212"/>
    <w:rsid w:val="7B9E099C"/>
    <w:rsid w:val="7BAA3784"/>
    <w:rsid w:val="7BB17D4D"/>
    <w:rsid w:val="7BB4786C"/>
    <w:rsid w:val="7BB9291D"/>
    <w:rsid w:val="7BC946F8"/>
    <w:rsid w:val="7BCF0414"/>
    <w:rsid w:val="7BE276A4"/>
    <w:rsid w:val="7BE97F7D"/>
    <w:rsid w:val="7BF244A2"/>
    <w:rsid w:val="7BFB6BEA"/>
    <w:rsid w:val="7BFF40BD"/>
    <w:rsid w:val="7C02094A"/>
    <w:rsid w:val="7C05174D"/>
    <w:rsid w:val="7C0D78B5"/>
    <w:rsid w:val="7C151647"/>
    <w:rsid w:val="7C1E6F43"/>
    <w:rsid w:val="7C2245AF"/>
    <w:rsid w:val="7C29711C"/>
    <w:rsid w:val="7C297CDE"/>
    <w:rsid w:val="7C3D4AE6"/>
    <w:rsid w:val="7C470F52"/>
    <w:rsid w:val="7C4C0F7C"/>
    <w:rsid w:val="7C4F7E3F"/>
    <w:rsid w:val="7C5A5385"/>
    <w:rsid w:val="7C63727F"/>
    <w:rsid w:val="7C6C1279"/>
    <w:rsid w:val="7C6E2CCD"/>
    <w:rsid w:val="7C70733B"/>
    <w:rsid w:val="7C7F1B05"/>
    <w:rsid w:val="7C804D38"/>
    <w:rsid w:val="7C85674D"/>
    <w:rsid w:val="7C8F75FE"/>
    <w:rsid w:val="7C91173D"/>
    <w:rsid w:val="7C935FB8"/>
    <w:rsid w:val="7CA20C2B"/>
    <w:rsid w:val="7CA52835"/>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5049B2"/>
    <w:rsid w:val="7D6005C8"/>
    <w:rsid w:val="7D637F5F"/>
    <w:rsid w:val="7D674F7F"/>
    <w:rsid w:val="7D691445"/>
    <w:rsid w:val="7D695A7C"/>
    <w:rsid w:val="7D6A0313"/>
    <w:rsid w:val="7D6C0B16"/>
    <w:rsid w:val="7D7737C9"/>
    <w:rsid w:val="7D781FE3"/>
    <w:rsid w:val="7D7F1D84"/>
    <w:rsid w:val="7D833940"/>
    <w:rsid w:val="7D834EFB"/>
    <w:rsid w:val="7DB23AC1"/>
    <w:rsid w:val="7DB53368"/>
    <w:rsid w:val="7DBC3D45"/>
    <w:rsid w:val="7DCD5E8B"/>
    <w:rsid w:val="7DD875D5"/>
    <w:rsid w:val="7DDC0ACD"/>
    <w:rsid w:val="7DE37E37"/>
    <w:rsid w:val="7DF57A9A"/>
    <w:rsid w:val="7DFB5B9E"/>
    <w:rsid w:val="7DFB655A"/>
    <w:rsid w:val="7E036C37"/>
    <w:rsid w:val="7E060306"/>
    <w:rsid w:val="7E0D0216"/>
    <w:rsid w:val="7E143640"/>
    <w:rsid w:val="7E1629F3"/>
    <w:rsid w:val="7E226840"/>
    <w:rsid w:val="7E2E0D7E"/>
    <w:rsid w:val="7E3322CE"/>
    <w:rsid w:val="7E3675D9"/>
    <w:rsid w:val="7E38470A"/>
    <w:rsid w:val="7E4850CA"/>
    <w:rsid w:val="7E4A2961"/>
    <w:rsid w:val="7E4C3F49"/>
    <w:rsid w:val="7E4F3612"/>
    <w:rsid w:val="7E4F5B42"/>
    <w:rsid w:val="7E505D4E"/>
    <w:rsid w:val="7E52645A"/>
    <w:rsid w:val="7E5833C0"/>
    <w:rsid w:val="7E59379F"/>
    <w:rsid w:val="7E597DCB"/>
    <w:rsid w:val="7E5A5312"/>
    <w:rsid w:val="7E5C200D"/>
    <w:rsid w:val="7E5E7B9B"/>
    <w:rsid w:val="7E624435"/>
    <w:rsid w:val="7E674D6D"/>
    <w:rsid w:val="7E6D47A8"/>
    <w:rsid w:val="7E724086"/>
    <w:rsid w:val="7E774BB6"/>
    <w:rsid w:val="7E8751F2"/>
    <w:rsid w:val="7E9E3A9E"/>
    <w:rsid w:val="7EB51197"/>
    <w:rsid w:val="7EB96148"/>
    <w:rsid w:val="7EC0597E"/>
    <w:rsid w:val="7ECC469C"/>
    <w:rsid w:val="7EDB513C"/>
    <w:rsid w:val="7EDF6384"/>
    <w:rsid w:val="7EE81FEB"/>
    <w:rsid w:val="7EF54E79"/>
    <w:rsid w:val="7EF65555"/>
    <w:rsid w:val="7F0219B1"/>
    <w:rsid w:val="7F081AF2"/>
    <w:rsid w:val="7F0D1F9C"/>
    <w:rsid w:val="7F231819"/>
    <w:rsid w:val="7F255FBB"/>
    <w:rsid w:val="7F280C50"/>
    <w:rsid w:val="7F2C0678"/>
    <w:rsid w:val="7F2E6D56"/>
    <w:rsid w:val="7F310EC4"/>
    <w:rsid w:val="7F353FFB"/>
    <w:rsid w:val="7F404D0E"/>
    <w:rsid w:val="7F512E59"/>
    <w:rsid w:val="7F551ED2"/>
    <w:rsid w:val="7F5D354F"/>
    <w:rsid w:val="7F6B29D1"/>
    <w:rsid w:val="7F6F1816"/>
    <w:rsid w:val="7F7423FC"/>
    <w:rsid w:val="7F7643BD"/>
    <w:rsid w:val="7F7A0325"/>
    <w:rsid w:val="7F806C71"/>
    <w:rsid w:val="7F8D6449"/>
    <w:rsid w:val="7F905757"/>
    <w:rsid w:val="7F9F11F7"/>
    <w:rsid w:val="7F9F6CD1"/>
    <w:rsid w:val="7FA120FC"/>
    <w:rsid w:val="7FA257ED"/>
    <w:rsid w:val="7FA73366"/>
    <w:rsid w:val="7FAB770A"/>
    <w:rsid w:val="7FB825FA"/>
    <w:rsid w:val="7FBB4592"/>
    <w:rsid w:val="7FC2484A"/>
    <w:rsid w:val="7FD05CC1"/>
    <w:rsid w:val="7FD35325"/>
    <w:rsid w:val="7FD661BA"/>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02</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14T11:45:5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